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61FA" w14:textId="77777777" w:rsidR="009B0EC7" w:rsidRDefault="009B0EC7" w:rsidP="00216945">
      <w:bookmarkStart w:id="0" w:name="_Toc124307445"/>
      <w:bookmarkStart w:id="1" w:name="_Toc272137419"/>
      <w:bookmarkStart w:id="2" w:name="_Toc272144219"/>
      <w:bookmarkStart w:id="3" w:name="_Toc315947534"/>
    </w:p>
    <w:p w14:paraId="2F261CB6" w14:textId="77777777"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7429FA47" w14:textId="63487A0C" w:rsidR="00AD7D40" w:rsidRPr="00D4445B" w:rsidRDefault="004476C9" w:rsidP="00CB5998">
      <w:pPr>
        <w:pBdr>
          <w:bottom w:val="single" w:sz="8" w:space="31" w:color="00529B"/>
        </w:pBdr>
        <w:spacing w:after="120" w:line="240" w:lineRule="auto"/>
        <w:jc w:val="center"/>
        <w:rPr>
          <w:rFonts w:asciiTheme="minorHAnsi" w:hAnsiTheme="minorHAnsi" w:cstheme="minorHAnsi"/>
          <w:b/>
          <w:bCs/>
          <w:color w:val="003283"/>
          <w:sz w:val="56"/>
          <w:szCs w:val="56"/>
        </w:rPr>
        <w:sectPr w:rsidR="00AD7D40" w:rsidRPr="00D4445B" w:rsidSect="005D4943">
          <w:headerReference w:type="default" r:id="rId11"/>
          <w:footerReference w:type="default" r:id="rId12"/>
          <w:headerReference w:type="first" r:id="rId13"/>
          <w:footerReference w:type="first" r:id="rId14"/>
          <w:pgSz w:w="11906" w:h="16838" w:code="9"/>
          <w:pgMar w:top="1418" w:right="1418" w:bottom="1418" w:left="1418" w:header="709" w:footer="454" w:gutter="0"/>
          <w:cols w:space="708"/>
          <w:titlePg/>
          <w:docGrid w:linePitch="360"/>
        </w:sectPr>
      </w:pPr>
      <w:r w:rsidRPr="00D4445B">
        <w:rPr>
          <w:rFonts w:asciiTheme="minorHAnsi" w:hAnsiTheme="minorHAnsi" w:cstheme="minorHAnsi"/>
          <w:b/>
          <w:bCs/>
          <w:color w:val="003283"/>
          <w:sz w:val="56"/>
          <w:szCs w:val="56"/>
        </w:rPr>
        <w:t xml:space="preserve">Prosedyre for </w:t>
      </w:r>
      <w:r w:rsidR="00F54808" w:rsidRPr="00D4445B">
        <w:rPr>
          <w:rFonts w:asciiTheme="minorHAnsi" w:hAnsiTheme="minorHAnsi" w:cstheme="minorHAnsi"/>
          <w:b/>
          <w:bCs/>
          <w:color w:val="003283"/>
          <w:sz w:val="56"/>
          <w:szCs w:val="56"/>
        </w:rPr>
        <w:t>minikonkurranse</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06A4160F" w:rsidR="006B61D7" w:rsidRPr="00D4445B" w:rsidRDefault="00F54808" w:rsidP="004476C9">
      <w:pPr>
        <w:jc w:val="center"/>
        <w:rPr>
          <w:b/>
          <w:bCs/>
          <w:color w:val="003283"/>
          <w:sz w:val="44"/>
          <w:szCs w:val="44"/>
        </w:rPr>
      </w:pPr>
      <w:r w:rsidRPr="007E3FDD">
        <w:rPr>
          <w:b/>
          <w:bCs/>
          <w:color w:val="003283"/>
          <w:sz w:val="44"/>
          <w:szCs w:val="44"/>
        </w:rPr>
        <w:t>K</w:t>
      </w:r>
      <w:r w:rsidR="004476C9" w:rsidRPr="007E3FDD">
        <w:rPr>
          <w:b/>
          <w:bCs/>
          <w:color w:val="003283"/>
          <w:sz w:val="44"/>
          <w:szCs w:val="44"/>
        </w:rPr>
        <w:t>onsulenttjenester</w:t>
      </w:r>
      <w:r w:rsidRPr="00D4445B">
        <w:rPr>
          <w:b/>
          <w:bCs/>
          <w:color w:val="003283"/>
          <w:sz w:val="44"/>
          <w:szCs w:val="44"/>
        </w:rPr>
        <w:t xml:space="preserve"> innkjøp</w:t>
      </w:r>
      <w:r w:rsidR="009C50DA" w:rsidRPr="00D4445B">
        <w:rPr>
          <w:b/>
          <w:bCs/>
          <w:color w:val="003283"/>
          <w:sz w:val="44"/>
          <w:szCs w:val="44"/>
        </w:rPr>
        <w:t xml:space="preserve">, </w:t>
      </w:r>
      <w:r w:rsidRPr="00D4445B">
        <w:rPr>
          <w:b/>
          <w:bCs/>
          <w:color w:val="003283"/>
          <w:sz w:val="44"/>
          <w:szCs w:val="44"/>
        </w:rPr>
        <w:t>logistikk</w:t>
      </w:r>
      <w:r w:rsidR="009C50DA" w:rsidRPr="00D4445B">
        <w:rPr>
          <w:b/>
          <w:bCs/>
          <w:color w:val="003283"/>
          <w:sz w:val="44"/>
          <w:szCs w:val="44"/>
        </w:rPr>
        <w:t xml:space="preserve"> og økonomi</w:t>
      </w:r>
    </w:p>
    <w:p w14:paraId="76554D40" w14:textId="77777777" w:rsidR="006B61D7" w:rsidRDefault="006B61D7" w:rsidP="006B61D7"/>
    <w:p w14:paraId="5CBA5F2F" w14:textId="77777777" w:rsidR="00B14339" w:rsidRDefault="00B14339" w:rsidP="006B61D7"/>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p w14:paraId="5FB2BC8A" w14:textId="4B3DDCD8" w:rsidR="00216945" w:rsidRPr="004476C9" w:rsidRDefault="004476C9" w:rsidP="004476C9">
      <w:pPr>
        <w:pStyle w:val="Overskrift1"/>
      </w:pPr>
      <w:r>
        <w:lastRenderedPageBreak/>
        <w:t>Prosedyre for minikonkurranse</w:t>
      </w:r>
    </w:p>
    <w:p w14:paraId="5FB2BC8B" w14:textId="26B553C2" w:rsidR="00916917" w:rsidRDefault="009C50DA" w:rsidP="00216945">
      <w:r>
        <w:t>Kunden skal gjennomføre avrop ved minikonkurranser på alle oppdrag</w:t>
      </w:r>
      <w:r w:rsidR="0051700D">
        <w:t xml:space="preserve">. </w:t>
      </w:r>
      <w:r w:rsidR="004476C9">
        <w:t>Minikonkurranse gjennomføres for å avgjøre hvilket tilbud som best tilfredsstiller forespørselen.</w:t>
      </w:r>
    </w:p>
    <w:p w14:paraId="45AEE052" w14:textId="10B0A9E9" w:rsidR="004476C9" w:rsidRDefault="006D4C50" w:rsidP="004476C9">
      <w:pPr>
        <w:pStyle w:val="Overskrift2"/>
      </w:pPr>
      <w:r>
        <w:t xml:space="preserve">Kundens </w:t>
      </w:r>
      <w:r w:rsidR="004476C9">
        <w:t>forespørsel</w:t>
      </w:r>
    </w:p>
    <w:p w14:paraId="60E08905" w14:textId="0D2368F7" w:rsidR="004476C9" w:rsidRDefault="004476C9" w:rsidP="00216945">
      <w:r>
        <w:t xml:space="preserve">Når </w:t>
      </w:r>
      <w:r w:rsidR="009C50DA">
        <w:t>kunden</w:t>
      </w:r>
      <w:r>
        <w:t xml:space="preserve"> har behov for </w:t>
      </w:r>
      <w:r w:rsidR="009C50DA">
        <w:t>konsulenter</w:t>
      </w:r>
      <w:r>
        <w:t xml:space="preserve"> som kan dekkes av rammeavtalen, vil det bli utarbeidet en forespørsel </w:t>
      </w:r>
      <w:r w:rsidR="001F3165">
        <w:t xml:space="preserve">som sendes alle leverandørene </w:t>
      </w:r>
      <w:r w:rsidR="009C50DA">
        <w:t xml:space="preserve">de har inngått avtale med innen det aktuelle delområdet </w:t>
      </w:r>
      <w:r w:rsidR="001F3165">
        <w:t>på rammeavtalen</w:t>
      </w:r>
      <w:r w:rsidRPr="005975A9">
        <w:t>.</w:t>
      </w:r>
      <w:r>
        <w:t xml:space="preserve"> Her vil det fremgå detaljer om bistanden/oppdraget, tildelingskriterier og en svarfrist for å levere tilbud.</w:t>
      </w:r>
    </w:p>
    <w:p w14:paraId="46721EB5" w14:textId="4AE24B13" w:rsidR="004476C9" w:rsidRDefault="004476C9" w:rsidP="004476C9">
      <w:pPr>
        <w:pStyle w:val="Overskrift2"/>
      </w:pPr>
      <w:r>
        <w:t>Kunngjøring av minikonkurranse</w:t>
      </w:r>
    </w:p>
    <w:p w14:paraId="592DBE17" w14:textId="7125DCD7" w:rsidR="004476C9" w:rsidRDefault="009C50DA" w:rsidP="00216945">
      <w:r>
        <w:t xml:space="preserve">Kunden </w:t>
      </w:r>
      <w:r w:rsidR="004476C9">
        <w:t xml:space="preserve">sender </w:t>
      </w:r>
      <w:r>
        <w:t>minikonkurranse</w:t>
      </w:r>
      <w:r w:rsidR="004476C9">
        <w:t xml:space="preserve"> </w:t>
      </w:r>
      <w:r w:rsidR="00F54808">
        <w:t>gjennom</w:t>
      </w:r>
      <w:r>
        <w:t xml:space="preserve"> konkurranseverktøy (</w:t>
      </w:r>
      <w:proofErr w:type="spellStart"/>
      <w:r>
        <w:t>KGV</w:t>
      </w:r>
      <w:proofErr w:type="spellEnd"/>
      <w:r>
        <w:t>)</w:t>
      </w:r>
      <w:r w:rsidR="00F54808">
        <w:t xml:space="preserve"> eller </w:t>
      </w:r>
      <w:r w:rsidR="004476C9">
        <w:t>på e-post til alle som har gyldig rammeavtale på det aktuelle delområde</w:t>
      </w:r>
      <w:r>
        <w:t>t</w:t>
      </w:r>
      <w:r w:rsidR="004476C9">
        <w:t xml:space="preserve"> det </w:t>
      </w:r>
      <w:r>
        <w:t xml:space="preserve">gjennomføres avrop </w:t>
      </w:r>
      <w:r w:rsidR="004476C9">
        <w:t>på.</w:t>
      </w:r>
    </w:p>
    <w:p w14:paraId="48967DE1" w14:textId="77777777" w:rsidR="001F7F2E" w:rsidRDefault="001F7F2E" w:rsidP="001F7F2E">
      <w:r>
        <w:t xml:space="preserve">Dersom konkurransen kjøres gjennom </w:t>
      </w:r>
      <w:proofErr w:type="spellStart"/>
      <w:r>
        <w:t>Mercell</w:t>
      </w:r>
      <w:proofErr w:type="spellEnd"/>
      <w:r>
        <w:t>, anbefales det å også sende varsel om konkurransen til alle leverandører på delområdet pr. e-post til leverandørenes kontaktperson, samt deres generiske epostadresse.</w:t>
      </w:r>
    </w:p>
    <w:p w14:paraId="1BBD0DF1" w14:textId="4AFE342F" w:rsidR="009C50DA" w:rsidRDefault="009C50DA" w:rsidP="009C50DA">
      <w:pPr>
        <w:pStyle w:val="Overskrift2"/>
      </w:pPr>
      <w:r>
        <w:t>Tilbudsfrist</w:t>
      </w:r>
    </w:p>
    <w:p w14:paraId="1524D7E7" w14:textId="2F9FB17D" w:rsidR="009C50DA" w:rsidRDefault="009C50DA" w:rsidP="00216945">
      <w:r>
        <w:t xml:space="preserve">Kunden vil oppgi en konkret tilbudsfrist i minikonkurransen som gir leverandøren tilstrekkelig tid til å utarbeide tilbud. Tilbudsfristen kan </w:t>
      </w:r>
      <w:r w:rsidR="001E7015">
        <w:t xml:space="preserve">normalt </w:t>
      </w:r>
      <w:r>
        <w:t xml:space="preserve">ikke være </w:t>
      </w:r>
      <w:r w:rsidRPr="00CE77FA">
        <w:t>kortere enn 7 dager.</w:t>
      </w:r>
      <w:r w:rsidR="00F3555A" w:rsidRPr="00CE77FA">
        <w:t xml:space="preserve"> Dersom oppdraget</w:t>
      </w:r>
      <w:r w:rsidR="008C3DCA" w:rsidRPr="00CE77FA">
        <w:t xml:space="preserve"> </w:t>
      </w:r>
      <w:r w:rsidR="00CE77FA" w:rsidRPr="00CE77FA">
        <w:t xml:space="preserve">haster, </w:t>
      </w:r>
      <w:r w:rsidR="008C3DCA" w:rsidRPr="00CE77FA">
        <w:t>er av mindre omfang og kompleksitet og</w:t>
      </w:r>
      <w:r w:rsidR="00F3555A" w:rsidRPr="00CE77FA">
        <w:t xml:space="preserve"> har en estimert verdi </w:t>
      </w:r>
      <w:r w:rsidR="00095676" w:rsidRPr="00CE77FA">
        <w:t>under 100 000 kr</w:t>
      </w:r>
      <w:r w:rsidR="00F3555A" w:rsidRPr="00CE77FA">
        <w:t xml:space="preserve">, kan tilbudsfristen </w:t>
      </w:r>
      <w:r w:rsidR="00095676" w:rsidRPr="00CE77FA">
        <w:t>settes</w:t>
      </w:r>
      <w:r w:rsidR="00F3555A" w:rsidRPr="00CE77FA">
        <w:t xml:space="preserve"> kortere enn 7 dager.</w:t>
      </w:r>
      <w:r w:rsidR="008C3DCA" w:rsidRPr="00CE77FA">
        <w:t xml:space="preserve"> </w:t>
      </w:r>
    </w:p>
    <w:p w14:paraId="1962B485" w14:textId="6BBB9B76" w:rsidR="004476C9" w:rsidRDefault="004476C9" w:rsidP="004476C9">
      <w:pPr>
        <w:pStyle w:val="Overskrift2"/>
      </w:pPr>
      <w:r>
        <w:t>Mottatte tilbud</w:t>
      </w:r>
    </w:p>
    <w:p w14:paraId="25F60E53" w14:textId="77777777" w:rsidR="00034E45" w:rsidRDefault="004476C9" w:rsidP="00216945">
      <w:r>
        <w:t xml:space="preserve">Alle leverandører på det aktuelle delområdet kan levere tilbud. </w:t>
      </w:r>
      <w:r w:rsidR="009C50DA" w:rsidRPr="009C50DA">
        <w:t>Tilbud skal leveres i malen</w:t>
      </w:r>
      <w:r w:rsidR="009C50DA" w:rsidRPr="009C50DA">
        <w:br/>
        <w:t>«Leverandørens tilbud - Minikonkurranse». Tilbud som ikke leveres innen fastsatt frist i</w:t>
      </w:r>
      <w:r w:rsidR="009C50DA" w:rsidRPr="009C50DA">
        <w:br/>
        <w:t>minikonkurransen vil bli avvist. Dersom minikonkurransen gjennomføres over e-post, skal tilbudet fra</w:t>
      </w:r>
      <w:r w:rsidR="009C50DA" w:rsidRPr="009C50DA">
        <w:br/>
        <w:t xml:space="preserve">leverandøren leveres som en </w:t>
      </w:r>
      <w:proofErr w:type="spellStart"/>
      <w:r w:rsidR="009C50DA" w:rsidRPr="009C50DA">
        <w:t>passordbeskyttet</w:t>
      </w:r>
      <w:proofErr w:type="spellEnd"/>
      <w:r w:rsidR="009C50DA" w:rsidRPr="009C50DA">
        <w:t xml:space="preserve"> PDF-fil eller i en </w:t>
      </w:r>
      <w:proofErr w:type="spellStart"/>
      <w:r w:rsidR="009C50DA" w:rsidRPr="009C50DA">
        <w:t>passordbeskyttet</w:t>
      </w:r>
      <w:proofErr w:type="spellEnd"/>
      <w:r w:rsidR="009C50DA" w:rsidRPr="009C50DA">
        <w:t xml:space="preserve"> </w:t>
      </w:r>
      <w:proofErr w:type="spellStart"/>
      <w:r w:rsidR="009C50DA" w:rsidRPr="009C50DA">
        <w:t>zip</w:t>
      </w:r>
      <w:proofErr w:type="spellEnd"/>
      <w:r w:rsidR="009C50DA" w:rsidRPr="009C50DA">
        <w:t>-fil.</w:t>
      </w:r>
    </w:p>
    <w:p w14:paraId="5B8AFAE9" w14:textId="47370CE2" w:rsidR="001E47EF" w:rsidRPr="000230D5" w:rsidRDefault="009C50DA" w:rsidP="00034E45">
      <w:pPr>
        <w:spacing w:before="0"/>
        <w:rPr>
          <w:rStyle w:val="Overskrift2Tegn"/>
          <w:rFonts w:eastAsia="Calibri" w:cs="Times New Roman"/>
          <w:b w:val="0"/>
          <w:i w:val="0"/>
          <w:iCs w:val="0"/>
          <w:sz w:val="22"/>
          <w:szCs w:val="22"/>
        </w:rPr>
      </w:pPr>
      <w:r w:rsidRPr="009C50DA">
        <w:br/>
        <w:t>Passordet fra leverandøren skal oversendes innen 2 timer etter tilbudsfrist. Dersom kravet ikke</w:t>
      </w:r>
      <w:r w:rsidRPr="009C50DA">
        <w:br/>
        <w:t>overholdes vil dette gi kunden en avvisningsrett</w:t>
      </w:r>
    </w:p>
    <w:p w14:paraId="198C7974" w14:textId="77777777" w:rsidR="001E47EF" w:rsidRPr="001E47EF" w:rsidRDefault="001E47EF" w:rsidP="001E47EF">
      <w:pPr>
        <w:pStyle w:val="Overskrift2"/>
      </w:pPr>
      <w:r w:rsidRPr="001E47EF">
        <w:t>Forberedende markedsdialog før gjennomføring av minikonkurranse</w:t>
      </w:r>
    </w:p>
    <w:p w14:paraId="3C7712EB" w14:textId="295B7A79" w:rsidR="001E47EF" w:rsidRPr="001E47EF" w:rsidRDefault="001E47EF" w:rsidP="001E47EF">
      <w:r w:rsidRPr="001E47EF">
        <w:t xml:space="preserve">Iht. rammeavtalens punkt </w:t>
      </w:r>
      <w:r w:rsidR="00F5546C">
        <w:t>2</w:t>
      </w:r>
      <w:r w:rsidRPr="001E47EF">
        <w:t>.2.</w:t>
      </w:r>
      <w:r w:rsidR="00F5546C">
        <w:t>6</w:t>
      </w:r>
      <w:r w:rsidR="009A1693">
        <w:t>,</w:t>
      </w:r>
      <w:r w:rsidRPr="001E47EF">
        <w:t xml:space="preserve"> kan Kunden gjennomføre markedsdialog for å forberede</w:t>
      </w:r>
      <w:r w:rsidRPr="001E47EF">
        <w:br/>
        <w:t>minikonkurranser og gi informasjon til leverandørene de har avtale med om sine planer og behov.</w:t>
      </w:r>
      <w:r w:rsidRPr="001E47EF">
        <w:br/>
        <w:t>Dette kan foregå skriftlig og/eller muntlig.</w:t>
      </w:r>
    </w:p>
    <w:p w14:paraId="2066840E" w14:textId="17E4C390" w:rsidR="001E47EF" w:rsidRDefault="001E47EF" w:rsidP="00216945">
      <w:r w:rsidRPr="001E47EF">
        <w:t>Kunden kan søke eller motta råd og innspill fra uavhengige eksperter, myndigheter, leverandører</w:t>
      </w:r>
      <w:r w:rsidRPr="001E47EF">
        <w:br/>
        <w:t>eller andre markedsaktører som kan brukes i planleggingen og gjennomføringen av</w:t>
      </w:r>
      <w:r w:rsidRPr="001E47EF">
        <w:br/>
        <w:t>minikonkurransen. Forutsetningen er at rådene ikke har konkurransevridende effekt eller fører til</w:t>
      </w:r>
      <w:r w:rsidRPr="001E47EF">
        <w:br/>
        <w:t>brudd på likebehandlingsprinsippet, jf. lov av 17. juni 2016 nr. 73 om offentlige anskaffelser § 4.</w:t>
      </w:r>
    </w:p>
    <w:p w14:paraId="7709385E" w14:textId="77777777" w:rsidR="00D747D0" w:rsidRDefault="001E47EF" w:rsidP="00216945">
      <w:r w:rsidRPr="001E47EF">
        <w:lastRenderedPageBreak/>
        <w:t>Når en leverandør eller en virksomhet tilknyttet leverandøren har gitt råd og innspill til Kunden forut</w:t>
      </w:r>
      <w:r w:rsidRPr="001E47EF">
        <w:br/>
        <w:t>for konkurransen, skal Kunden treffe egnede tiltak for å sikre at leverandøren ikke får en urimelig</w:t>
      </w:r>
      <w:r w:rsidRPr="001E47EF">
        <w:br/>
        <w:t>konkurransefordel dersom han deltar i minikonkurransen. Det samme gjelder dersom leverandøren</w:t>
      </w:r>
      <w:r w:rsidRPr="001E47EF">
        <w:br/>
        <w:t>har vært involvert i planleggingen av minikonkurransen på annen måte.</w:t>
      </w:r>
      <w:r w:rsidRPr="001E47EF">
        <w:br/>
        <w:t>Egnede tiltak vil blant annet være:</w:t>
      </w:r>
    </w:p>
    <w:p w14:paraId="6A349310" w14:textId="77777777" w:rsidR="00D747D0" w:rsidRDefault="001E47EF" w:rsidP="00D747D0">
      <w:pPr>
        <w:pStyle w:val="Listeavsnitt"/>
        <w:numPr>
          <w:ilvl w:val="0"/>
          <w:numId w:val="21"/>
        </w:numPr>
      </w:pPr>
      <w:r w:rsidRPr="001E47EF">
        <w:t>å sørge for at de andre leverandørene som deltar i minikonkurransen, mottar de samme</w:t>
      </w:r>
      <w:r w:rsidRPr="001E47EF">
        <w:br/>
        <w:t>relevante opplysningene som er utvekslet i dialogen med leverandøren i planleggingen av</w:t>
      </w:r>
      <w:r w:rsidRPr="001E47EF">
        <w:br/>
        <w:t>minikonkurransen</w:t>
      </w:r>
    </w:p>
    <w:p w14:paraId="28CE7B49" w14:textId="7D55A9E9" w:rsidR="00CE77FA" w:rsidRDefault="001E47EF" w:rsidP="00CE77FA">
      <w:pPr>
        <w:pStyle w:val="Listeavsnitt"/>
        <w:numPr>
          <w:ilvl w:val="0"/>
          <w:numId w:val="21"/>
        </w:numPr>
      </w:pPr>
      <w:r w:rsidRPr="001E47EF">
        <w:t>å fastsette en tilstrekkelig frist for mottak av tilbud for å utjevne eventuelle fordeler</w:t>
      </w:r>
    </w:p>
    <w:p w14:paraId="5A643ED6" w14:textId="77777777" w:rsidR="00CE77FA" w:rsidRDefault="00CE77FA" w:rsidP="00CE77FA">
      <w:pPr>
        <w:pStyle w:val="Listeavsnitt"/>
        <w:numPr>
          <w:ilvl w:val="0"/>
          <w:numId w:val="0"/>
        </w:numPr>
        <w:ind w:left="720"/>
      </w:pPr>
    </w:p>
    <w:p w14:paraId="2A356E87" w14:textId="00855ED8" w:rsidR="0051700D" w:rsidRDefault="0051700D" w:rsidP="0051700D">
      <w:pPr>
        <w:pStyle w:val="Overskrift2"/>
      </w:pPr>
      <w:r>
        <w:t>Makspris</w:t>
      </w:r>
    </w:p>
    <w:p w14:paraId="12AEE25A" w14:textId="25B49649" w:rsidR="0051700D" w:rsidRDefault="007A787E" w:rsidP="001E47EF">
      <w:pPr>
        <w:spacing w:after="240"/>
      </w:pPr>
      <w:r w:rsidRPr="007A787E">
        <w:t>Iht. rammeavtalens punkt 2.</w:t>
      </w:r>
      <w:r>
        <w:t>2</w:t>
      </w:r>
      <w:r w:rsidRPr="007A787E">
        <w:t>.</w:t>
      </w:r>
      <w:r>
        <w:t xml:space="preserve">2. </w:t>
      </w:r>
      <w:r w:rsidR="0051700D" w:rsidRPr="0051700D">
        <w:t xml:space="preserve">«Makspris» er prisen Leverandøren innga i sitt tilbud i hovedkonkurransen. </w:t>
      </w:r>
      <w:r w:rsidR="001E47EF">
        <w:t>Leverandør har ved hver minikonkurranse anledning til å konkurrere fullt ut på tildelingskriteriene, men for pris slik at makspris</w:t>
      </w:r>
      <w:r w:rsidR="006D4C50">
        <w:t xml:space="preserve"> fra hovedkonkurransen</w:t>
      </w:r>
      <w:r w:rsidR="001E47EF">
        <w:t xml:space="preserve"> ikke overstiges. </w:t>
      </w:r>
      <w:r w:rsidR="0051700D" w:rsidRPr="0051700D">
        <w:t>Leverandøren er selv ansvarlig for å ikke overgå maksimalpris i forbindelse med minikonkurranser.</w:t>
      </w:r>
    </w:p>
    <w:p w14:paraId="308B23F1" w14:textId="39173EA7" w:rsidR="001E47EF" w:rsidRDefault="001E47EF" w:rsidP="001E47EF">
      <w:pPr>
        <w:spacing w:after="240"/>
        <w:rPr>
          <w:i/>
          <w:iCs/>
        </w:rPr>
      </w:pPr>
      <w:r>
        <w:t xml:space="preserve">Leverandøren har ikke anledning til å tilby andre konsulentnivåer enn de som er oppgitt i vedlegget </w:t>
      </w:r>
      <w:r>
        <w:rPr>
          <w:i/>
          <w:iCs/>
        </w:rPr>
        <w:t>Prisliste.</w:t>
      </w:r>
    </w:p>
    <w:p w14:paraId="7180BDA0" w14:textId="6A181754" w:rsidR="001B157D" w:rsidRPr="001B157D" w:rsidRDefault="001B157D" w:rsidP="001B157D">
      <w:pPr>
        <w:pStyle w:val="Overskrift2"/>
      </w:pPr>
      <w:r w:rsidRPr="001B157D">
        <w:t>Arbeidstid</w:t>
      </w:r>
    </w:p>
    <w:p w14:paraId="72F79011" w14:textId="1208C93E" w:rsidR="001B157D" w:rsidRPr="001B157D" w:rsidRDefault="008321F8" w:rsidP="001B157D">
      <w:pPr>
        <w:spacing w:after="240"/>
      </w:pPr>
      <w:r w:rsidRPr="007A787E">
        <w:t xml:space="preserve">Iht. rammeavtalens punkt </w:t>
      </w:r>
      <w:r>
        <w:t xml:space="preserve">3.6. </w:t>
      </w:r>
      <w:r w:rsidR="001B157D" w:rsidRPr="001B157D">
        <w:t>Arbeidstid er kl. 08.00 – kl. 16.00, inklusiv lunsjpause.</w:t>
      </w:r>
    </w:p>
    <w:p w14:paraId="1E5EE094" w14:textId="77777777" w:rsidR="001B157D" w:rsidRPr="001B157D" w:rsidRDefault="001B157D" w:rsidP="001B157D">
      <w:pPr>
        <w:spacing w:after="240"/>
      </w:pPr>
      <w:r w:rsidRPr="001B157D">
        <w:t>100 % stilling gir 7,5 timer fakturerbar tid per dag og 37,5 timer per uke.</w:t>
      </w:r>
    </w:p>
    <w:p w14:paraId="38DA3FBE" w14:textId="77777777" w:rsidR="001B157D" w:rsidRPr="001B157D" w:rsidRDefault="001B157D" w:rsidP="001B157D">
      <w:pPr>
        <w:spacing w:after="240"/>
      </w:pPr>
      <w:r w:rsidRPr="001B157D">
        <w:t>Frivillig deltakelse på kurs, seminarer, fagdager, etc. kan ikke faktureres. Pålagt deltakelse på kurs, seminarer, fagdager, etc. kan faktureres dersom dette er avtalt med Kunden i forkant.</w:t>
      </w:r>
    </w:p>
    <w:p w14:paraId="27CC3BC9" w14:textId="29B6001A" w:rsidR="001B157D" w:rsidRPr="001B157D" w:rsidRDefault="001B157D" w:rsidP="001B157D">
      <w:pPr>
        <w:pStyle w:val="Overskrift2"/>
      </w:pPr>
      <w:r w:rsidRPr="001B157D">
        <w:t>Avvikende arbeidstid</w:t>
      </w:r>
    </w:p>
    <w:p w14:paraId="611E46BD" w14:textId="5266698F" w:rsidR="001B157D" w:rsidRPr="001B157D" w:rsidRDefault="008321F8" w:rsidP="001B157D">
      <w:pPr>
        <w:spacing w:after="240"/>
      </w:pPr>
      <w:r w:rsidRPr="007A787E">
        <w:t xml:space="preserve">Iht. rammeavtalens punkt </w:t>
      </w:r>
      <w:r w:rsidR="003935E0">
        <w:t>3</w:t>
      </w:r>
      <w:r w:rsidR="00EE61FA">
        <w:t>.</w:t>
      </w:r>
      <w:r w:rsidR="003935E0">
        <w:t>7</w:t>
      </w:r>
      <w:r>
        <w:t>.</w:t>
      </w:r>
      <w:r w:rsidR="003935E0">
        <w:t xml:space="preserve"> </w:t>
      </w:r>
      <w:r w:rsidR="001B157D" w:rsidRPr="001B157D">
        <w:t>Det skal ikke faktureres for avvikende arbeidstid med mindre dette er godkjent på forhånd av Kunden.</w:t>
      </w:r>
      <w:r w:rsidR="003935E0">
        <w:t xml:space="preserve"> Med avvikende arbeidstid, menes eksempelvis overtid. </w:t>
      </w:r>
    </w:p>
    <w:p w14:paraId="618CADC1" w14:textId="4DFE7F8E" w:rsidR="001B157D" w:rsidRPr="001B157D" w:rsidRDefault="001B157D" w:rsidP="001B157D">
      <w:pPr>
        <w:pStyle w:val="Overskrift2"/>
      </w:pPr>
      <w:r w:rsidRPr="001B157D">
        <w:t>Reisetid</w:t>
      </w:r>
    </w:p>
    <w:p w14:paraId="6CF2B0EF" w14:textId="47FA571A" w:rsidR="001B157D" w:rsidRPr="001B157D" w:rsidRDefault="008321F8" w:rsidP="001B157D">
      <w:pPr>
        <w:spacing w:after="240"/>
      </w:pPr>
      <w:r w:rsidRPr="007A787E">
        <w:t xml:space="preserve">Iht. rammeavtalens punkt </w:t>
      </w:r>
      <w:r w:rsidR="003935E0">
        <w:t>3.8</w:t>
      </w:r>
      <w:r>
        <w:t>.</w:t>
      </w:r>
      <w:r>
        <w:t xml:space="preserve"> </w:t>
      </w:r>
      <w:r w:rsidR="001B157D" w:rsidRPr="001B157D">
        <w:t>Konsulenten kan ikke fakturere reisetid til eller fra det avtalte arbeidssted. Pålagt reisetid kan faktureres med 25 % av timeprisen (per time). Reisetid i forbindelse med kurs, opplæring, etc. kan ikke faktureres.</w:t>
      </w:r>
    </w:p>
    <w:p w14:paraId="357AA946" w14:textId="1C4F10FA" w:rsidR="001B157D" w:rsidRPr="001B157D" w:rsidRDefault="001B157D" w:rsidP="001B157D">
      <w:pPr>
        <w:pStyle w:val="Overskrift2"/>
      </w:pPr>
      <w:r w:rsidRPr="001B157D">
        <w:t>Reisekostnader</w:t>
      </w:r>
    </w:p>
    <w:p w14:paraId="3DBCC45D" w14:textId="50C3F181" w:rsidR="001B157D" w:rsidRPr="001B157D" w:rsidRDefault="001B157D" w:rsidP="008321F8">
      <w:pPr>
        <w:pStyle w:val="Overskrift3"/>
      </w:pPr>
      <w:r w:rsidRPr="001B157D">
        <w:t>Reise- og oppholdskostnader til eller fra avtalt arbeidssted</w:t>
      </w:r>
    </w:p>
    <w:p w14:paraId="0DC5E6C6" w14:textId="5ADAA93B" w:rsidR="001B157D" w:rsidRPr="001B157D" w:rsidRDefault="008321F8" w:rsidP="001B157D">
      <w:pPr>
        <w:spacing w:after="240"/>
      </w:pPr>
      <w:r w:rsidRPr="007A787E">
        <w:t xml:space="preserve">Iht. rammeavtalens punkt </w:t>
      </w:r>
      <w:r w:rsidR="003935E0">
        <w:t>3.</w:t>
      </w:r>
      <w:r w:rsidR="00EE61FA">
        <w:t>9.1</w:t>
      </w:r>
      <w:r>
        <w:t xml:space="preserve">. </w:t>
      </w:r>
      <w:r w:rsidR="001B157D" w:rsidRPr="001B157D">
        <w:t>Konsulenten kan ikke fakturere reisekostnader til eller fra det avtalte arbeidssted med mindre det er avtalt. Kostnader knyttet til reise og opphold skal dokumenteres. Kostnader til parkering dekkes ikke, med mindre dette er avtalt med Kunde på forhånd.</w:t>
      </w:r>
    </w:p>
    <w:p w14:paraId="7C32FC3D" w14:textId="16B5E23C" w:rsidR="001B157D" w:rsidRPr="001B157D" w:rsidRDefault="001B157D" w:rsidP="008321F8">
      <w:pPr>
        <w:pStyle w:val="Overskrift3"/>
      </w:pPr>
      <w:r w:rsidRPr="001B157D">
        <w:lastRenderedPageBreak/>
        <w:t>Reise- og oppholdskostnader for pålagte reiser</w:t>
      </w:r>
    </w:p>
    <w:p w14:paraId="4B03A6D9" w14:textId="006F0253" w:rsidR="001B157D" w:rsidRPr="001B157D" w:rsidRDefault="008321F8" w:rsidP="001B157D">
      <w:pPr>
        <w:spacing w:after="240"/>
      </w:pPr>
      <w:r w:rsidRPr="007A787E">
        <w:t xml:space="preserve">Iht. rammeavtalens punkt </w:t>
      </w:r>
      <w:r w:rsidR="00EE61FA">
        <w:t>3.9.</w:t>
      </w:r>
      <w:r w:rsidR="00EE61FA">
        <w:t>2</w:t>
      </w:r>
      <w:r>
        <w:t>.</w:t>
      </w:r>
      <w:r>
        <w:t xml:space="preserve"> </w:t>
      </w:r>
      <w:r w:rsidR="001B157D" w:rsidRPr="001B157D">
        <w:t>For reiser pålagt av Kunden (tjenestereiser i forbindelse med oppdrag) gjelder følgende beregnet fra konsulentens nullpunkt for reisen (bosted eller avtalt arbeidssted):</w:t>
      </w:r>
    </w:p>
    <w:p w14:paraId="266326C8" w14:textId="23B86B43" w:rsidR="001B157D" w:rsidRPr="001B157D" w:rsidRDefault="001B157D" w:rsidP="00EE61FA">
      <w:pPr>
        <w:pStyle w:val="Listeavsnitt"/>
        <w:numPr>
          <w:ilvl w:val="0"/>
          <w:numId w:val="23"/>
        </w:numPr>
        <w:spacing w:after="240"/>
      </w:pPr>
      <w:r w:rsidRPr="001B157D">
        <w:t>Reisekostnader på tjenestereiser kortere enn 70 km én vei dekkes ikke, med mindre dette er</w:t>
      </w:r>
      <w:r w:rsidR="00EE61FA">
        <w:t xml:space="preserve"> </w:t>
      </w:r>
      <w:r w:rsidRPr="001B157D">
        <w:t>avtalt med Kunden.</w:t>
      </w:r>
    </w:p>
    <w:p w14:paraId="297F70B7" w14:textId="3D8DC604" w:rsidR="001B157D" w:rsidRPr="001B157D" w:rsidRDefault="001B157D" w:rsidP="00EE61FA">
      <w:pPr>
        <w:pStyle w:val="Listeavsnitt"/>
        <w:numPr>
          <w:ilvl w:val="0"/>
          <w:numId w:val="23"/>
        </w:numPr>
        <w:spacing w:after="240"/>
      </w:pPr>
      <w:r w:rsidRPr="001B157D">
        <w:t>Reisekostnader på tjenestereiser over 70 km én vei dekkes hele reisen av Kunden. Diett og</w:t>
      </w:r>
      <w:r w:rsidR="00EE61FA">
        <w:t xml:space="preserve"> </w:t>
      </w:r>
      <w:r w:rsidRPr="001B157D">
        <w:t>overnatting dekkes etter statens satser. Reise -og opphold skal dokumenteres og foretas på</w:t>
      </w:r>
      <w:r w:rsidR="00EE61FA">
        <w:t xml:space="preserve"> </w:t>
      </w:r>
      <w:r w:rsidRPr="001B157D">
        <w:t>billigste og mest hensiktsmessige måte.</w:t>
      </w:r>
    </w:p>
    <w:p w14:paraId="624D7C53" w14:textId="342D6659" w:rsidR="0077104C" w:rsidRDefault="0077104C" w:rsidP="0077104C">
      <w:pPr>
        <w:pStyle w:val="Overskrift2"/>
      </w:pPr>
      <w:r>
        <w:t>Opsjon</w:t>
      </w:r>
    </w:p>
    <w:p w14:paraId="5B477BB1" w14:textId="5BD2FDFB" w:rsidR="0077104C" w:rsidRDefault="008321F8" w:rsidP="0077104C">
      <w:r w:rsidRPr="007A787E">
        <w:t xml:space="preserve">Iht. rammeavtalens punkt </w:t>
      </w:r>
      <w:r w:rsidR="009C24D7">
        <w:t>2.2.3</w:t>
      </w:r>
      <w:r>
        <w:t>.</w:t>
      </w:r>
      <w:r>
        <w:t xml:space="preserve"> </w:t>
      </w:r>
      <w:r w:rsidR="0077104C">
        <w:t xml:space="preserve">Kunden vil opplyse om eventuelle opsjoner i forespørselen. </w:t>
      </w:r>
    </w:p>
    <w:p w14:paraId="725601C1" w14:textId="77777777" w:rsidR="009C24D7" w:rsidRDefault="0077104C" w:rsidP="009C24D7">
      <w:pPr>
        <w:spacing w:before="0"/>
        <w:rPr>
          <w:rFonts w:cs="Calibri"/>
          <w:color w:val="000000"/>
        </w:rPr>
      </w:pPr>
      <w:r>
        <w:t>Kunden skal skriftlig informere Leverandøren dersom opsjon utløses. Ved utløsning av opsjon vil Kunden kunne be om prisforhandling.</w:t>
      </w:r>
      <w:r w:rsidR="00D747D0" w:rsidRPr="00D747D0">
        <w:rPr>
          <w:rFonts w:cs="Calibri"/>
          <w:color w:val="000000"/>
        </w:rPr>
        <w:t xml:space="preserve"> </w:t>
      </w:r>
    </w:p>
    <w:p w14:paraId="31CA6B09" w14:textId="71572C86" w:rsidR="00D747D0" w:rsidRDefault="00D747D0" w:rsidP="009C24D7">
      <w:pPr>
        <w:spacing w:before="0"/>
        <w:rPr>
          <w:rFonts w:cs="Calibri"/>
          <w:color w:val="000000"/>
        </w:rPr>
      </w:pPr>
      <w:r w:rsidRPr="00D747D0">
        <w:rPr>
          <w:rFonts w:cs="Calibri"/>
          <w:color w:val="000000"/>
        </w:rPr>
        <w:br/>
      </w:r>
      <w:r w:rsidR="00DC6003">
        <w:rPr>
          <w:rFonts w:cs="Calibri"/>
          <w:color w:val="000000"/>
        </w:rPr>
        <w:t>E</w:t>
      </w:r>
      <w:r w:rsidRPr="00D747D0">
        <w:rPr>
          <w:rFonts w:cs="Calibri"/>
          <w:color w:val="000000"/>
        </w:rPr>
        <w:t>ksemp</w:t>
      </w:r>
      <w:r w:rsidR="00DC6003">
        <w:rPr>
          <w:rFonts w:cs="Calibri"/>
          <w:color w:val="000000"/>
        </w:rPr>
        <w:t xml:space="preserve">ler på </w:t>
      </w:r>
      <w:r w:rsidR="00A94F68">
        <w:rPr>
          <w:rFonts w:cs="Calibri"/>
          <w:color w:val="000000"/>
        </w:rPr>
        <w:t>mulige opsjoner er som følger</w:t>
      </w:r>
      <w:r w:rsidR="0031796C">
        <w:rPr>
          <w:rFonts w:cs="Calibri"/>
          <w:color w:val="000000"/>
        </w:rPr>
        <w:t xml:space="preserve"> (se </w:t>
      </w:r>
      <w:r w:rsidR="00706AA6">
        <w:rPr>
          <w:rFonts w:cs="Calibri"/>
          <w:color w:val="000000"/>
        </w:rPr>
        <w:t>også mal for oppdragsbeskrivelse for minikonkurranser)</w:t>
      </w:r>
      <w:r w:rsidRPr="00D747D0">
        <w:rPr>
          <w:rFonts w:cs="Calibri"/>
          <w:color w:val="000000"/>
        </w:rPr>
        <w:t>:</w:t>
      </w:r>
    </w:p>
    <w:p w14:paraId="5CADC2E6" w14:textId="77777777" w:rsidR="00D747D0" w:rsidRPr="00D747D0" w:rsidRDefault="00D747D0" w:rsidP="00D747D0">
      <w:pPr>
        <w:pStyle w:val="Listeavsnitt"/>
        <w:numPr>
          <w:ilvl w:val="0"/>
          <w:numId w:val="22"/>
        </w:numPr>
      </w:pPr>
      <w:r w:rsidRPr="00D747D0">
        <w:rPr>
          <w:rFonts w:cs="Calibri"/>
          <w:color w:val="000000"/>
        </w:rPr>
        <w:t>Kunden har ensidig rett til å utvide stillingsprosenten oppad til 100 % på eksisterende vilkår</w:t>
      </w:r>
      <w:r w:rsidRPr="00D747D0">
        <w:rPr>
          <w:rFonts w:cs="Calibri"/>
          <w:color w:val="000000"/>
        </w:rPr>
        <w:br/>
        <w:t>ut avtaleperioden, og ut tidsopsjonen dersom denne utløses</w:t>
      </w:r>
    </w:p>
    <w:p w14:paraId="76A1218B" w14:textId="77777777" w:rsidR="00D747D0" w:rsidRPr="00D747D0" w:rsidRDefault="00D747D0" w:rsidP="00D747D0">
      <w:pPr>
        <w:pStyle w:val="Listeavsnitt"/>
        <w:numPr>
          <w:ilvl w:val="0"/>
          <w:numId w:val="22"/>
        </w:numPr>
      </w:pPr>
      <w:r w:rsidRPr="00D747D0">
        <w:rPr>
          <w:rFonts w:cs="Calibri"/>
          <w:color w:val="000000"/>
        </w:rPr>
        <w:t>Kunden kan disponere konsulenten til andre prosjekt enn det som opprinnelig var avtalt</w:t>
      </w:r>
      <w:r w:rsidRPr="00D747D0">
        <w:rPr>
          <w:rFonts w:cs="Calibri"/>
          <w:color w:val="000000"/>
        </w:rPr>
        <w:br/>
        <w:t>innen avtaleperioden. Dette skal avklares med Leverandøren på forhånd.</w:t>
      </w:r>
    </w:p>
    <w:p w14:paraId="634753E3" w14:textId="7BD3B10C" w:rsidR="0077104C" w:rsidRPr="00706AA6" w:rsidRDefault="00D747D0" w:rsidP="00D747D0">
      <w:pPr>
        <w:pStyle w:val="Listeavsnitt"/>
        <w:numPr>
          <w:ilvl w:val="0"/>
          <w:numId w:val="22"/>
        </w:numPr>
      </w:pPr>
      <w:r w:rsidRPr="00D747D0">
        <w:rPr>
          <w:rFonts w:cs="Calibri"/>
          <w:color w:val="000000"/>
        </w:rPr>
        <w:t>Kunden har en ensidig rett til å forlenge oppdraget på eksisterende vilkår frem til</w:t>
      </w:r>
      <w:r w:rsidRPr="00D747D0">
        <w:rPr>
          <w:rFonts w:cs="Calibri"/>
          <w:color w:val="000000"/>
        </w:rPr>
        <w:br/>
      </w:r>
      <w:proofErr w:type="spellStart"/>
      <w:r w:rsidR="00270103" w:rsidRPr="00D747D0">
        <w:rPr>
          <w:rFonts w:cs="Calibri"/>
          <w:color w:val="000000"/>
        </w:rPr>
        <w:t>dd.mm.åååå</w:t>
      </w:r>
      <w:proofErr w:type="spellEnd"/>
      <w:r w:rsidR="009C24D7">
        <w:rPr>
          <w:rFonts w:cs="Calibri"/>
          <w:color w:val="000000"/>
        </w:rPr>
        <w:t xml:space="preserve">. </w:t>
      </w:r>
    </w:p>
    <w:p w14:paraId="0866CA7A" w14:textId="01B51349" w:rsidR="00706AA6" w:rsidRDefault="00706AA6" w:rsidP="00706AA6">
      <w:pPr>
        <w:pStyle w:val="Listeavsnitt"/>
        <w:numPr>
          <w:ilvl w:val="0"/>
          <w:numId w:val="22"/>
        </w:numPr>
      </w:pPr>
      <w:r>
        <w:t>An</w:t>
      </w:r>
      <w:r w:rsidR="00FB1CD7">
        <w:t>dre mulige opsjoner</w:t>
      </w:r>
      <w:r>
        <w:t xml:space="preserve"> beskrevet i rammeavtalen: Avvikende arbeidstid punkt. 3.7, Reisetid punkt 3.8, Reisekostnader punkt. 3.9 og Overtid, kvelds- og/eller helligdagsarbeid punkt 5.1, etc.</w:t>
      </w:r>
    </w:p>
    <w:p w14:paraId="2043373F" w14:textId="26651975" w:rsidR="004476C9" w:rsidRDefault="00D747D0" w:rsidP="00A24531">
      <w:pPr>
        <w:pStyle w:val="Overskrift2"/>
      </w:pPr>
      <w:r>
        <w:t>Tildelingskriterier</w:t>
      </w:r>
    </w:p>
    <w:p w14:paraId="4DAB3205" w14:textId="235E9AE8" w:rsidR="004476C9" w:rsidRDefault="008321F8" w:rsidP="00216945">
      <w:r w:rsidRPr="007A787E">
        <w:t xml:space="preserve">Iht. rammeavtalens punkt </w:t>
      </w:r>
      <w:r w:rsidR="005C011D">
        <w:t>2.2.1</w:t>
      </w:r>
      <w:r>
        <w:t>.</w:t>
      </w:r>
      <w:r>
        <w:t xml:space="preserve"> </w:t>
      </w:r>
      <w:r w:rsidR="00D747D0">
        <w:t xml:space="preserve">Kunden kan benytte følgende tildelingskriterier i minikonkurransen. Vektingen mellom valgte tildelingskriterier vil fastsettes i hver enkelt minikonkurranse. </w:t>
      </w:r>
      <w:r w:rsidR="00EC4DD6" w:rsidRPr="00EC4DD6">
        <w:t>Kunden kan fritt velge blant følgende tildelingskriterie</w:t>
      </w:r>
      <w:r w:rsidR="00EC4DD6">
        <w:t xml:space="preserve">r: </w:t>
      </w:r>
    </w:p>
    <w:p w14:paraId="1FF6E3FC" w14:textId="77777777" w:rsidR="00D747D0" w:rsidRPr="00327CAA" w:rsidRDefault="00D747D0" w:rsidP="00D747D0">
      <w:pPr>
        <w:pStyle w:val="Listeavsnitt"/>
        <w:numPr>
          <w:ilvl w:val="0"/>
          <w:numId w:val="13"/>
        </w:numPr>
      </w:pPr>
      <w:r w:rsidRPr="00327CAA">
        <w:t xml:space="preserve">Totalpris </w:t>
      </w:r>
    </w:p>
    <w:p w14:paraId="5D9500AE" w14:textId="77777777" w:rsidR="00D747D0" w:rsidRDefault="00D747D0" w:rsidP="00D747D0">
      <w:pPr>
        <w:pStyle w:val="Listeavsnitt"/>
        <w:numPr>
          <w:ilvl w:val="1"/>
          <w:numId w:val="13"/>
        </w:numPr>
      </w:pPr>
      <w:r>
        <w:t>Timepris</w:t>
      </w:r>
    </w:p>
    <w:p w14:paraId="3847F927" w14:textId="77777777" w:rsidR="00D747D0" w:rsidRDefault="00D747D0" w:rsidP="00D747D0">
      <w:pPr>
        <w:pStyle w:val="Listeavsnitt"/>
        <w:numPr>
          <w:ilvl w:val="1"/>
          <w:numId w:val="13"/>
        </w:numPr>
      </w:pPr>
      <w:r>
        <w:t>Fastpris</w:t>
      </w:r>
    </w:p>
    <w:p w14:paraId="193269F3" w14:textId="77777777" w:rsidR="001D673E" w:rsidRDefault="001D673E" w:rsidP="001D673E">
      <w:pPr>
        <w:pStyle w:val="Listeavsnitt"/>
        <w:numPr>
          <w:ilvl w:val="0"/>
          <w:numId w:val="13"/>
        </w:numPr>
      </w:pPr>
      <w:r w:rsidRPr="001D673E">
        <w:t>Reisekostnader/oppmøtekostnader</w:t>
      </w:r>
    </w:p>
    <w:p w14:paraId="6E7A7A8D" w14:textId="77777777" w:rsidR="001D673E" w:rsidRDefault="001D673E" w:rsidP="001D673E">
      <w:pPr>
        <w:pStyle w:val="Listeavsnitt"/>
        <w:numPr>
          <w:ilvl w:val="1"/>
          <w:numId w:val="13"/>
        </w:numPr>
      </w:pPr>
      <w:r w:rsidRPr="001D673E">
        <w:t>Reisekostnader til og fra det avtale arbeidsstedet</w:t>
      </w:r>
    </w:p>
    <w:p w14:paraId="1C4BA833" w14:textId="4DF9428A" w:rsidR="001D673E" w:rsidRDefault="001D673E" w:rsidP="001D673E">
      <w:pPr>
        <w:pStyle w:val="Listeavsnitt"/>
        <w:numPr>
          <w:ilvl w:val="1"/>
          <w:numId w:val="13"/>
        </w:numPr>
      </w:pPr>
      <w:r w:rsidRPr="001D673E">
        <w:t>Overnatting og diett</w:t>
      </w:r>
    </w:p>
    <w:p w14:paraId="6C99CBEF" w14:textId="77777777" w:rsidR="004110CC" w:rsidRDefault="00D747D0" w:rsidP="004110CC">
      <w:pPr>
        <w:pStyle w:val="Listeavsnitt"/>
        <w:numPr>
          <w:ilvl w:val="0"/>
          <w:numId w:val="13"/>
        </w:numPr>
      </w:pPr>
      <w:r>
        <w:t>Tilgjengelighet</w:t>
      </w:r>
    </w:p>
    <w:p w14:paraId="541264A7" w14:textId="77777777" w:rsidR="004110CC" w:rsidRDefault="004110CC" w:rsidP="004110CC">
      <w:pPr>
        <w:pStyle w:val="Listeavsnitt"/>
        <w:numPr>
          <w:ilvl w:val="1"/>
          <w:numId w:val="13"/>
        </w:numPr>
      </w:pPr>
      <w:r w:rsidRPr="004110CC">
        <w:t>Leverandørens evne til å ta oppdraget innenfor en gitt tidsramme</w:t>
      </w:r>
    </w:p>
    <w:p w14:paraId="1599DCF7" w14:textId="77777777" w:rsidR="004110CC" w:rsidRDefault="004110CC" w:rsidP="004110CC">
      <w:pPr>
        <w:pStyle w:val="Listeavsnitt"/>
        <w:numPr>
          <w:ilvl w:val="1"/>
          <w:numId w:val="13"/>
        </w:numPr>
      </w:pPr>
      <w:r w:rsidRPr="004110CC">
        <w:t>Tilbyders evne til å levere etterspurt kapasitet innenfor en gitt tidsramme</w:t>
      </w:r>
    </w:p>
    <w:p w14:paraId="1B248EA0" w14:textId="4184901F" w:rsidR="004110CC" w:rsidRDefault="004110CC" w:rsidP="004110CC">
      <w:pPr>
        <w:pStyle w:val="Listeavsnitt"/>
        <w:numPr>
          <w:ilvl w:val="1"/>
          <w:numId w:val="13"/>
        </w:numPr>
      </w:pPr>
      <w:r w:rsidRPr="004110CC">
        <w:t xml:space="preserve">Tilstedeværelse hos Kunden </w:t>
      </w:r>
    </w:p>
    <w:p w14:paraId="65B1971D" w14:textId="73A8507C" w:rsidR="00D747D0" w:rsidRPr="00327CAA" w:rsidRDefault="00D747D0" w:rsidP="004110CC">
      <w:pPr>
        <w:pStyle w:val="Listeavsnitt"/>
        <w:numPr>
          <w:ilvl w:val="0"/>
          <w:numId w:val="13"/>
        </w:numPr>
      </w:pPr>
      <w:r w:rsidRPr="00327CAA">
        <w:lastRenderedPageBreak/>
        <w:t>Personlig egnethet</w:t>
      </w:r>
    </w:p>
    <w:p w14:paraId="68FF18E9" w14:textId="77777777" w:rsidR="00D747D0" w:rsidRDefault="00D747D0" w:rsidP="00D747D0">
      <w:pPr>
        <w:pStyle w:val="Listeavsnitt"/>
        <w:numPr>
          <w:ilvl w:val="1"/>
          <w:numId w:val="13"/>
        </w:numPr>
      </w:pPr>
      <w:r>
        <w:t>Intervju</w:t>
      </w:r>
    </w:p>
    <w:p w14:paraId="1D6B99A2" w14:textId="77777777" w:rsidR="00D747D0" w:rsidRPr="00327CAA" w:rsidRDefault="00D747D0" w:rsidP="00D747D0">
      <w:pPr>
        <w:pStyle w:val="Listeavsnitt"/>
        <w:numPr>
          <w:ilvl w:val="1"/>
          <w:numId w:val="13"/>
        </w:numPr>
      </w:pPr>
      <w:r>
        <w:t>Referanser</w:t>
      </w:r>
    </w:p>
    <w:p w14:paraId="43F1A069" w14:textId="77777777" w:rsidR="00D747D0" w:rsidRPr="00327CAA" w:rsidRDefault="00D747D0" w:rsidP="00D747D0">
      <w:pPr>
        <w:pStyle w:val="Listeavsnitt"/>
        <w:numPr>
          <w:ilvl w:val="0"/>
          <w:numId w:val="13"/>
        </w:numPr>
      </w:pPr>
      <w:r w:rsidRPr="00327CAA">
        <w:t>Kompetanseoverføring</w:t>
      </w:r>
    </w:p>
    <w:p w14:paraId="27A3BDB4" w14:textId="77777777" w:rsidR="00D747D0" w:rsidRPr="00BE348E" w:rsidRDefault="00D747D0" w:rsidP="00D747D0">
      <w:pPr>
        <w:pStyle w:val="Listeavsnitt"/>
        <w:numPr>
          <w:ilvl w:val="1"/>
          <w:numId w:val="13"/>
        </w:numPr>
      </w:pPr>
      <w:r w:rsidRPr="00327CAA">
        <w:t xml:space="preserve">Hvordan vil tilbyder sikre at all prosesskompetanse og sluttresultat overføres til </w:t>
      </w:r>
      <w:r w:rsidRPr="00BE348E">
        <w:t>kunden på en hensiktsmessig måte</w:t>
      </w:r>
    </w:p>
    <w:p w14:paraId="4FB168E6" w14:textId="77777777" w:rsidR="00D747D0" w:rsidRDefault="00D747D0" w:rsidP="00D747D0">
      <w:pPr>
        <w:pStyle w:val="Listeavsnitt"/>
        <w:numPr>
          <w:ilvl w:val="0"/>
          <w:numId w:val="13"/>
        </w:numPr>
      </w:pPr>
      <w:r w:rsidRPr="00BE348E">
        <w:t>Arbeidsmetodikk</w:t>
      </w:r>
    </w:p>
    <w:p w14:paraId="64121678" w14:textId="77777777" w:rsidR="00D747D0" w:rsidRDefault="00D747D0" w:rsidP="00D747D0">
      <w:pPr>
        <w:pStyle w:val="Listeavsnitt"/>
        <w:numPr>
          <w:ilvl w:val="1"/>
          <w:numId w:val="13"/>
        </w:numPr>
      </w:pPr>
      <w:r>
        <w:t>Tilbyders beskrivelse av hvordan oppdraget vil gjennomføres</w:t>
      </w:r>
    </w:p>
    <w:p w14:paraId="24F4EE69" w14:textId="77777777" w:rsidR="00D747D0" w:rsidRDefault="00D747D0" w:rsidP="00D747D0">
      <w:pPr>
        <w:pStyle w:val="Listeavsnitt"/>
        <w:numPr>
          <w:ilvl w:val="0"/>
          <w:numId w:val="13"/>
        </w:numPr>
      </w:pPr>
      <w:r>
        <w:t>Kompetanse/erfaring</w:t>
      </w:r>
    </w:p>
    <w:p w14:paraId="4B41FCE4" w14:textId="172BDEB2" w:rsidR="00E85584" w:rsidRPr="00E85584" w:rsidRDefault="00E85584" w:rsidP="00E85584">
      <w:pPr>
        <w:pStyle w:val="Listeavsnitt"/>
        <w:numPr>
          <w:ilvl w:val="1"/>
          <w:numId w:val="13"/>
        </w:numPr>
      </w:pPr>
      <w:r w:rsidRPr="00E85584">
        <w:t>Evaluering av rådgivers CV, herunder rådgivers kompetanse og erfaring knyttet opp</w:t>
      </w:r>
      <w:r>
        <w:t xml:space="preserve"> </w:t>
      </w:r>
      <w:r w:rsidRPr="00E85584">
        <w:t>mot forespørselen/oppdragsbeskrivelsen</w:t>
      </w:r>
    </w:p>
    <w:p w14:paraId="1DF8B41B" w14:textId="5E938EF9" w:rsidR="00E85584" w:rsidRDefault="00E85584" w:rsidP="00E85584">
      <w:pPr>
        <w:pStyle w:val="Listeavsnitt"/>
        <w:numPr>
          <w:ilvl w:val="1"/>
          <w:numId w:val="13"/>
        </w:numPr>
      </w:pPr>
      <w:r w:rsidRPr="00E85584">
        <w:t xml:space="preserve">Referanseoppdrag </w:t>
      </w:r>
    </w:p>
    <w:p w14:paraId="17FD6AAB" w14:textId="47D3A89F" w:rsidR="00D747D0" w:rsidRPr="00CB10CD" w:rsidRDefault="00D747D0" w:rsidP="00E85584">
      <w:pPr>
        <w:pStyle w:val="Listeavsnitt"/>
        <w:numPr>
          <w:ilvl w:val="0"/>
          <w:numId w:val="13"/>
        </w:numPr>
      </w:pPr>
      <w:r w:rsidRPr="00CB10CD">
        <w:t>Oppdragsforståelse og løsningsbeskrivelse</w:t>
      </w:r>
    </w:p>
    <w:p w14:paraId="6FF1DDC3" w14:textId="77777777" w:rsidR="00D747D0" w:rsidRPr="00CB10CD" w:rsidRDefault="00D747D0" w:rsidP="00D747D0">
      <w:pPr>
        <w:pStyle w:val="Listeavsnitt"/>
        <w:numPr>
          <w:ilvl w:val="1"/>
          <w:numId w:val="13"/>
        </w:numPr>
      </w:pPr>
      <w:r w:rsidRPr="00CB10CD">
        <w:t>Hvordan forstår leverandøren hva Kunden ber om.</w:t>
      </w:r>
    </w:p>
    <w:p w14:paraId="0C9F8641" w14:textId="4E7EACAA" w:rsidR="00A122CC" w:rsidRDefault="00D747D0" w:rsidP="00A122CC">
      <w:pPr>
        <w:pStyle w:val="Listeavsnitt"/>
        <w:numPr>
          <w:ilvl w:val="1"/>
          <w:numId w:val="13"/>
        </w:numPr>
      </w:pPr>
      <w:r w:rsidRPr="00CB10CD">
        <w:t xml:space="preserve">Beskrivelse av hvordan </w:t>
      </w:r>
      <w:r>
        <w:t xml:space="preserve">et </w:t>
      </w:r>
      <w:r w:rsidRPr="00CB10CD">
        <w:t>problem kan løses</w:t>
      </w:r>
    </w:p>
    <w:p w14:paraId="22E7115A" w14:textId="2237EBB9" w:rsidR="00A122CC" w:rsidRDefault="00A122CC" w:rsidP="00A122CC">
      <w:pPr>
        <w:pStyle w:val="Listeavsnitt"/>
        <w:numPr>
          <w:ilvl w:val="0"/>
          <w:numId w:val="13"/>
        </w:numPr>
      </w:pPr>
      <w:r>
        <w:t>Tilnærming</w:t>
      </w:r>
    </w:p>
    <w:p w14:paraId="28BE2902" w14:textId="42698DB0" w:rsidR="00A122CC" w:rsidRDefault="00A122CC" w:rsidP="00A122CC">
      <w:pPr>
        <w:pStyle w:val="Listeavsnitt"/>
        <w:numPr>
          <w:ilvl w:val="1"/>
          <w:numId w:val="13"/>
        </w:numPr>
      </w:pPr>
      <w:r>
        <w:t>Metodikk</w:t>
      </w:r>
    </w:p>
    <w:p w14:paraId="11CA5798" w14:textId="2C7C8EDB" w:rsidR="00A122CC" w:rsidRDefault="00A122CC" w:rsidP="00A122CC">
      <w:pPr>
        <w:pStyle w:val="Listeavsnitt"/>
        <w:numPr>
          <w:ilvl w:val="1"/>
          <w:numId w:val="13"/>
        </w:numPr>
      </w:pPr>
      <w:r>
        <w:t>Organisering og ressursutnyttelse</w:t>
      </w:r>
    </w:p>
    <w:p w14:paraId="21BDCFFA" w14:textId="77777777" w:rsidR="00D747D0" w:rsidRDefault="00D747D0" w:rsidP="00D747D0">
      <w:pPr>
        <w:pStyle w:val="Listeavsnitt"/>
        <w:numPr>
          <w:ilvl w:val="0"/>
          <w:numId w:val="0"/>
        </w:numPr>
        <w:ind w:left="1440"/>
      </w:pPr>
    </w:p>
    <w:p w14:paraId="13FB29D7" w14:textId="4FA2E807" w:rsidR="004476C9" w:rsidRPr="00D747D0" w:rsidRDefault="001648C6" w:rsidP="00F54808">
      <w:pPr>
        <w:spacing w:before="0"/>
        <w:rPr>
          <w:i/>
          <w:iCs/>
        </w:rPr>
      </w:pPr>
      <w:bookmarkStart w:id="4" w:name="_Hlk55328473"/>
      <w:r>
        <w:rPr>
          <w:i/>
          <w:iCs/>
        </w:rPr>
        <w:t>NB</w:t>
      </w:r>
      <w:r w:rsidR="00A122CC">
        <w:rPr>
          <w:i/>
          <w:iCs/>
        </w:rPr>
        <w:t xml:space="preserve">! </w:t>
      </w:r>
      <w:r w:rsidR="00D747D0" w:rsidRPr="00D747D0">
        <w:rPr>
          <w:i/>
          <w:iCs/>
        </w:rPr>
        <w:t>Underpunkter for hvert tildelingskriterium er ment som eksempler og er ikke en uttømmende liste for hvordan hvert tildelingskriterium vil</w:t>
      </w:r>
      <w:r w:rsidR="00D76E55">
        <w:rPr>
          <w:i/>
          <w:iCs/>
        </w:rPr>
        <w:t>/kan</w:t>
      </w:r>
      <w:r w:rsidR="00D747D0" w:rsidRPr="00D747D0">
        <w:rPr>
          <w:i/>
          <w:iCs/>
        </w:rPr>
        <w:t xml:space="preserve"> vurderes. </w:t>
      </w:r>
    </w:p>
    <w:bookmarkEnd w:id="4"/>
    <w:p w14:paraId="37F987CC" w14:textId="166B321A" w:rsidR="00D747D0" w:rsidRDefault="00D747D0" w:rsidP="00A24531">
      <w:pPr>
        <w:pStyle w:val="Overskrift2"/>
      </w:pPr>
      <w:r>
        <w:t>Evaluering</w:t>
      </w:r>
    </w:p>
    <w:p w14:paraId="296DBBA8" w14:textId="6756A9FA" w:rsidR="00D747D0" w:rsidRPr="00D747D0" w:rsidRDefault="00814D3A" w:rsidP="00814D3A">
      <w:r w:rsidRPr="00814D3A">
        <w:t>Kunden vil evaluere alle mottatte tilbud som er levert i henhold til bestemmelsene i rammeavtalen</w:t>
      </w:r>
      <w:r w:rsidRPr="00814D3A">
        <w:br/>
        <w:t>og den aktuelle minikonkurranse. Tildeling skjer på bakgrunn av hvilket tilbud som samlet sett blir</w:t>
      </w:r>
      <w:r w:rsidRPr="00814D3A">
        <w:br/>
        <w:t>vurdert som best basert på de oppgitte tildelingskriteriene og tildelingskriterienes fastsatte vektin</w:t>
      </w:r>
      <w:r>
        <w:t>g.</w:t>
      </w:r>
    </w:p>
    <w:p w14:paraId="0B01E274" w14:textId="7F95FC35" w:rsidR="00A24531" w:rsidRDefault="00A24531" w:rsidP="00A24531">
      <w:pPr>
        <w:pStyle w:val="Overskrift2"/>
      </w:pPr>
      <w:r>
        <w:t>Tildeling</w:t>
      </w:r>
    </w:p>
    <w:p w14:paraId="6259286C" w14:textId="02FAD984" w:rsidR="00A24531" w:rsidRDefault="00814D3A" w:rsidP="00216945">
      <w:r>
        <w:t>Når Kunden har evaluert tilbudene og valgt leverandør, skal det sendes skriftlig melding</w:t>
      </w:r>
      <w:r w:rsidR="00FB5206">
        <w:t>,</w:t>
      </w:r>
      <w:r>
        <w:t xml:space="preserve"> til alle tilbyderne om hvem som blir tildelt oppdraget og hvorfor dette var det beste tilbudet. </w:t>
      </w:r>
      <w:r w:rsidR="000230D5">
        <w:t xml:space="preserve">Kommunikasjon skal foregå i henhold til pkt. 1.2. </w:t>
      </w:r>
    </w:p>
    <w:p w14:paraId="07A8A3AC" w14:textId="6B9BA6EB" w:rsidR="00814D3A" w:rsidRDefault="00814D3A" w:rsidP="00216945"/>
    <w:p w14:paraId="4D5F705E" w14:textId="01CFD58C" w:rsidR="00814D3A" w:rsidRDefault="00814D3A" w:rsidP="00814D3A">
      <w:pPr>
        <w:pStyle w:val="Overskrift1"/>
      </w:pPr>
      <w:r>
        <w:t>Endringer i kontraktsvilkår for det enkelte avrop</w:t>
      </w:r>
    </w:p>
    <w:p w14:paraId="1D4001C7" w14:textId="7B5E1474" w:rsidR="00814D3A" w:rsidRPr="00814D3A" w:rsidRDefault="00814D3A" w:rsidP="00814D3A">
      <w:r w:rsidRPr="00814D3A">
        <w:rPr>
          <w:rFonts w:cs="Calibri"/>
          <w:color w:val="000000"/>
        </w:rPr>
        <w:t>Kunden skal i valgt SSA angi eventuelle supplerende bestemmelser og endringer til kontrakten i</w:t>
      </w:r>
      <w:r w:rsidRPr="00814D3A">
        <w:rPr>
          <w:rFonts w:cs="Calibri"/>
          <w:color w:val="000000"/>
        </w:rPr>
        <w:br/>
        <w:t>vedlegg «Tillegg og endringer til den generelle avtaleteksten», eventuelt som vedlegg til</w:t>
      </w:r>
      <w:r w:rsidRPr="00814D3A">
        <w:rPr>
          <w:rFonts w:cs="Calibri"/>
          <w:color w:val="000000"/>
        </w:rPr>
        <w:br/>
        <w:t xml:space="preserve">oppdragsbeskrivelsen som innarbeides i valgt SSAs </w:t>
      </w:r>
      <w:r w:rsidR="00EB089E" w:rsidRPr="00814D3A">
        <w:rPr>
          <w:rFonts w:cs="Calibri"/>
          <w:color w:val="000000"/>
        </w:rPr>
        <w:t>vedleggs struktur</w:t>
      </w:r>
      <w:r w:rsidRPr="00814D3A">
        <w:rPr>
          <w:rFonts w:cs="Calibri"/>
          <w:color w:val="000000"/>
        </w:rPr>
        <w:t xml:space="preserve"> ved avtaleinngåelse.</w:t>
      </w:r>
    </w:p>
    <w:sectPr w:rsidR="00814D3A" w:rsidRPr="00814D3A"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4901" w14:textId="77777777" w:rsidR="00D624BF" w:rsidRDefault="00D624BF" w:rsidP="002A4A84">
      <w:pPr>
        <w:spacing w:line="240" w:lineRule="auto"/>
      </w:pPr>
      <w:r>
        <w:separator/>
      </w:r>
    </w:p>
  </w:endnote>
  <w:endnote w:type="continuationSeparator" w:id="0">
    <w:p w14:paraId="2E3CD07B" w14:textId="77777777" w:rsidR="00D624BF" w:rsidRDefault="00D624BF"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3" w14:textId="69B25EAE" w:rsidR="0039633A" w:rsidRPr="00BB0D8C" w:rsidRDefault="0039633A" w:rsidP="0078049D">
    <w:pPr>
      <w:pStyle w:val="Bunntekst"/>
      <w:rPr>
        <w:bCs/>
        <w:color w:val="7F7F7F"/>
        <w:sz w:val="18"/>
        <w:szCs w:val="18"/>
      </w:rPr>
    </w:pPr>
    <w:r>
      <w:tab/>
    </w:r>
    <w:r>
      <w:rPr>
        <w:color w:val="7F7F7F"/>
        <w:szCs w:val="20"/>
      </w:rPr>
      <w:tab/>
    </w:r>
    <w:r w:rsidR="00BB0D8C">
      <w:rPr>
        <w:bCs/>
        <w:color w:val="7F7F7F"/>
        <w:sz w:val="18"/>
        <w:szCs w:val="18"/>
      </w:rPr>
      <w:t>Prosedyre for minikonkurranse</w:t>
    </w:r>
    <w:r w:rsidRPr="00A40899">
      <w:rPr>
        <w:bCs/>
        <w:color w:val="7F7F7F"/>
        <w:sz w:val="18"/>
        <w:szCs w:val="18"/>
      </w:rPr>
      <w:t xml:space="preserve">//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sidR="00286D8E">
      <w:rPr>
        <w:bCs/>
        <w:noProof/>
        <w:color w:val="7F7F7F"/>
        <w:sz w:val="18"/>
        <w:szCs w:val="18"/>
      </w:rPr>
      <w:t>3</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5" w14:textId="5DB8B4E6" w:rsidR="0039633A" w:rsidRDefault="0039633A" w:rsidP="00DD088A">
    <w:pPr>
      <w:pStyle w:val="Bunntekst"/>
      <w:ind w:right="360"/>
    </w:pPr>
    <w:r>
      <w:rPr>
        <w:noProof/>
        <w:lang w:eastAsia="nb-NO"/>
      </w:rPr>
      <w:drawing>
        <wp:anchor distT="0" distB="0" distL="114300" distR="114300" simplePos="0" relativeHeight="251666944" behindDoc="1" locked="0" layoutInCell="1" allowOverlap="1" wp14:anchorId="5FB2BC9E" wp14:editId="1200CA3A">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5FB2BCA0" wp14:editId="5FB2BCA1">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2BCA2" id="_x0000_t202" coordsize="21600,21600" o:spt="202" path="m,l,21600r21600,l21600,xe">
              <v:stroke joinstyle="miter"/>
              <v:path gradientshapeok="t" o:connecttype="rect"/>
            </v:shapetype>
            <v:shape id="Text Box 4" o:spid="_x0000_s1026" type="#_x0000_t202"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" filled="f" stroked="f">
              <v:textbo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89F3" w14:textId="77777777" w:rsidR="00D624BF" w:rsidRDefault="00D624BF" w:rsidP="002A4A84">
      <w:pPr>
        <w:spacing w:line="240" w:lineRule="auto"/>
      </w:pPr>
      <w:r>
        <w:separator/>
      </w:r>
    </w:p>
  </w:footnote>
  <w:footnote w:type="continuationSeparator" w:id="0">
    <w:p w14:paraId="3EC4CB7C" w14:textId="77777777" w:rsidR="00D624BF" w:rsidRDefault="00D624BF"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6"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94" w14:textId="77777777" w:rsidR="005004ED" w:rsidRDefault="005004ED">
    <w:pPr>
      <w:pStyle w:val="Topptekst"/>
    </w:pPr>
    <w:r>
      <w:rPr>
        <w:noProof/>
        <w:lang w:eastAsia="nb-NO"/>
      </w:rPr>
      <w:drawing>
        <wp:anchor distT="0" distB="0" distL="114300" distR="114300" simplePos="0" relativeHeight="251672064" behindDoc="1" locked="0" layoutInCell="1" allowOverlap="1" wp14:anchorId="5FB2BC98" wp14:editId="5FB2BC99">
          <wp:simplePos x="0" y="0"/>
          <wp:positionH relativeFrom="column">
            <wp:posOffset>-3175</wp:posOffset>
          </wp:positionH>
          <wp:positionV relativeFrom="paragraph">
            <wp:posOffset>119644</wp:posOffset>
          </wp:positionV>
          <wp:extent cx="5759450" cy="385445"/>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0A2FE6"/>
    <w:multiLevelType w:val="hybridMultilevel"/>
    <w:tmpl w:val="88C6A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26BB4"/>
    <w:multiLevelType w:val="hybridMultilevel"/>
    <w:tmpl w:val="E0141E8A"/>
    <w:lvl w:ilvl="0" w:tplc="1A30F33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C406FA"/>
    <w:multiLevelType w:val="hybridMultilevel"/>
    <w:tmpl w:val="C9AEB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7865A7"/>
    <w:multiLevelType w:val="hybridMultilevel"/>
    <w:tmpl w:val="E41CB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35CB2"/>
    <w:multiLevelType w:val="hybridMultilevel"/>
    <w:tmpl w:val="4DFC1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3AB28D4"/>
    <w:multiLevelType w:val="hybridMultilevel"/>
    <w:tmpl w:val="EB328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7BD56DA6"/>
    <w:multiLevelType w:val="hybridMultilevel"/>
    <w:tmpl w:val="9476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3714718">
    <w:abstractNumId w:val="14"/>
  </w:num>
  <w:num w:numId="2" w16cid:durableId="2146464916">
    <w:abstractNumId w:val="13"/>
  </w:num>
  <w:num w:numId="3" w16cid:durableId="1258059947">
    <w:abstractNumId w:val="11"/>
  </w:num>
  <w:num w:numId="4" w16cid:durableId="319384000">
    <w:abstractNumId w:val="11"/>
  </w:num>
  <w:num w:numId="5" w16cid:durableId="3093222">
    <w:abstractNumId w:val="6"/>
  </w:num>
  <w:num w:numId="6" w16cid:durableId="2002662614">
    <w:abstractNumId w:val="20"/>
  </w:num>
  <w:num w:numId="7" w16cid:durableId="1436318094">
    <w:abstractNumId w:val="4"/>
  </w:num>
  <w:num w:numId="8" w16cid:durableId="1848672016">
    <w:abstractNumId w:val="5"/>
  </w:num>
  <w:num w:numId="9" w16cid:durableId="1485588108">
    <w:abstractNumId w:val="12"/>
  </w:num>
  <w:num w:numId="10" w16cid:durableId="511602408">
    <w:abstractNumId w:val="3"/>
  </w:num>
  <w:num w:numId="11" w16cid:durableId="2067603843">
    <w:abstractNumId w:val="0"/>
  </w:num>
  <w:num w:numId="12" w16cid:durableId="370106541">
    <w:abstractNumId w:val="10"/>
  </w:num>
  <w:num w:numId="13" w16cid:durableId="1814980383">
    <w:abstractNumId w:val="17"/>
  </w:num>
  <w:num w:numId="14" w16cid:durableId="2140490594">
    <w:abstractNumId w:val="2"/>
  </w:num>
  <w:num w:numId="15" w16cid:durableId="2049530604">
    <w:abstractNumId w:val="18"/>
  </w:num>
  <w:num w:numId="16" w16cid:durableId="846017417">
    <w:abstractNumId w:val="16"/>
  </w:num>
  <w:num w:numId="17" w16cid:durableId="1016004909">
    <w:abstractNumId w:val="1"/>
  </w:num>
  <w:num w:numId="18" w16cid:durableId="121927581">
    <w:abstractNumId w:val="7"/>
  </w:num>
  <w:num w:numId="19" w16cid:durableId="824202426">
    <w:abstractNumId w:val="11"/>
  </w:num>
  <w:num w:numId="20" w16cid:durableId="1368801543">
    <w:abstractNumId w:val="19"/>
  </w:num>
  <w:num w:numId="21" w16cid:durableId="174079837">
    <w:abstractNumId w:val="8"/>
  </w:num>
  <w:num w:numId="22" w16cid:durableId="1670869445">
    <w:abstractNumId w:val="9"/>
  </w:num>
  <w:num w:numId="23" w16cid:durableId="17890799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4817">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4959"/>
    <w:rsid w:val="00016DA1"/>
    <w:rsid w:val="000230D5"/>
    <w:rsid w:val="00034E45"/>
    <w:rsid w:val="00052D0F"/>
    <w:rsid w:val="000578B9"/>
    <w:rsid w:val="00064180"/>
    <w:rsid w:val="000700C8"/>
    <w:rsid w:val="00085FA6"/>
    <w:rsid w:val="0009310A"/>
    <w:rsid w:val="00095676"/>
    <w:rsid w:val="000A5CDB"/>
    <w:rsid w:val="000F383F"/>
    <w:rsid w:val="00102EC5"/>
    <w:rsid w:val="00130F60"/>
    <w:rsid w:val="001525C3"/>
    <w:rsid w:val="001648C6"/>
    <w:rsid w:val="001905ED"/>
    <w:rsid w:val="00194AE0"/>
    <w:rsid w:val="001A1095"/>
    <w:rsid w:val="001A1F1B"/>
    <w:rsid w:val="001B157D"/>
    <w:rsid w:val="001C11FC"/>
    <w:rsid w:val="001D0732"/>
    <w:rsid w:val="001D673E"/>
    <w:rsid w:val="001E47EF"/>
    <w:rsid w:val="001E7015"/>
    <w:rsid w:val="001F3165"/>
    <w:rsid w:val="001F7F2E"/>
    <w:rsid w:val="0021343A"/>
    <w:rsid w:val="00216945"/>
    <w:rsid w:val="002325E5"/>
    <w:rsid w:val="0024373F"/>
    <w:rsid w:val="00264AFB"/>
    <w:rsid w:val="00270103"/>
    <w:rsid w:val="00286D8E"/>
    <w:rsid w:val="00292A68"/>
    <w:rsid w:val="002A4A84"/>
    <w:rsid w:val="002D05E9"/>
    <w:rsid w:val="002D7D0A"/>
    <w:rsid w:val="002F3D4C"/>
    <w:rsid w:val="0031796C"/>
    <w:rsid w:val="003515F7"/>
    <w:rsid w:val="00357EE4"/>
    <w:rsid w:val="00386F61"/>
    <w:rsid w:val="00392493"/>
    <w:rsid w:val="00393597"/>
    <w:rsid w:val="003935E0"/>
    <w:rsid w:val="0039633A"/>
    <w:rsid w:val="003A2D00"/>
    <w:rsid w:val="003C27C1"/>
    <w:rsid w:val="003C46CB"/>
    <w:rsid w:val="003D6104"/>
    <w:rsid w:val="003E5087"/>
    <w:rsid w:val="003F4CEB"/>
    <w:rsid w:val="003F55D4"/>
    <w:rsid w:val="00404F73"/>
    <w:rsid w:val="00405DC7"/>
    <w:rsid w:val="004110CC"/>
    <w:rsid w:val="0041153D"/>
    <w:rsid w:val="004150EA"/>
    <w:rsid w:val="004160F8"/>
    <w:rsid w:val="004319F8"/>
    <w:rsid w:val="004403B9"/>
    <w:rsid w:val="004440A3"/>
    <w:rsid w:val="004476C9"/>
    <w:rsid w:val="004969FE"/>
    <w:rsid w:val="004B3856"/>
    <w:rsid w:val="004D63DA"/>
    <w:rsid w:val="005004ED"/>
    <w:rsid w:val="0051254B"/>
    <w:rsid w:val="00513112"/>
    <w:rsid w:val="0051700D"/>
    <w:rsid w:val="00524DFD"/>
    <w:rsid w:val="00545130"/>
    <w:rsid w:val="00572ED4"/>
    <w:rsid w:val="005733B8"/>
    <w:rsid w:val="00576FFF"/>
    <w:rsid w:val="00582C9A"/>
    <w:rsid w:val="0058349C"/>
    <w:rsid w:val="00586A03"/>
    <w:rsid w:val="005967F4"/>
    <w:rsid w:val="005975A9"/>
    <w:rsid w:val="005A37F6"/>
    <w:rsid w:val="005B03C6"/>
    <w:rsid w:val="005B1C72"/>
    <w:rsid w:val="005C011D"/>
    <w:rsid w:val="005D303B"/>
    <w:rsid w:val="005D4943"/>
    <w:rsid w:val="00611A58"/>
    <w:rsid w:val="006248B9"/>
    <w:rsid w:val="00636333"/>
    <w:rsid w:val="00644A89"/>
    <w:rsid w:val="006461E3"/>
    <w:rsid w:val="0064713D"/>
    <w:rsid w:val="00665492"/>
    <w:rsid w:val="006858A8"/>
    <w:rsid w:val="006B61D7"/>
    <w:rsid w:val="006B6EF6"/>
    <w:rsid w:val="006D4C50"/>
    <w:rsid w:val="006E77E5"/>
    <w:rsid w:val="00706AA6"/>
    <w:rsid w:val="0071735B"/>
    <w:rsid w:val="0073536F"/>
    <w:rsid w:val="00736280"/>
    <w:rsid w:val="007540CA"/>
    <w:rsid w:val="007608FE"/>
    <w:rsid w:val="0077104C"/>
    <w:rsid w:val="0077557F"/>
    <w:rsid w:val="0078049D"/>
    <w:rsid w:val="00792BED"/>
    <w:rsid w:val="00796058"/>
    <w:rsid w:val="007A2DBF"/>
    <w:rsid w:val="007A787E"/>
    <w:rsid w:val="007B1713"/>
    <w:rsid w:val="007B5273"/>
    <w:rsid w:val="007E3FDD"/>
    <w:rsid w:val="007E5D86"/>
    <w:rsid w:val="007F053F"/>
    <w:rsid w:val="007F3E56"/>
    <w:rsid w:val="00807D90"/>
    <w:rsid w:val="00810B8B"/>
    <w:rsid w:val="00814D3A"/>
    <w:rsid w:val="00815BC5"/>
    <w:rsid w:val="008321F8"/>
    <w:rsid w:val="0083568D"/>
    <w:rsid w:val="00845009"/>
    <w:rsid w:val="00864C40"/>
    <w:rsid w:val="00881139"/>
    <w:rsid w:val="008B0DE1"/>
    <w:rsid w:val="008B4A68"/>
    <w:rsid w:val="008C3427"/>
    <w:rsid w:val="008C3DCA"/>
    <w:rsid w:val="008E705B"/>
    <w:rsid w:val="008F158C"/>
    <w:rsid w:val="008F4A1F"/>
    <w:rsid w:val="00913B77"/>
    <w:rsid w:val="00916917"/>
    <w:rsid w:val="00932B56"/>
    <w:rsid w:val="00952EE4"/>
    <w:rsid w:val="00954335"/>
    <w:rsid w:val="009648AD"/>
    <w:rsid w:val="009906BD"/>
    <w:rsid w:val="00996A05"/>
    <w:rsid w:val="009A1693"/>
    <w:rsid w:val="009B0EC7"/>
    <w:rsid w:val="009B4642"/>
    <w:rsid w:val="009C24D7"/>
    <w:rsid w:val="009C50DA"/>
    <w:rsid w:val="009C63DB"/>
    <w:rsid w:val="00A00EB0"/>
    <w:rsid w:val="00A02295"/>
    <w:rsid w:val="00A122CC"/>
    <w:rsid w:val="00A1683D"/>
    <w:rsid w:val="00A24531"/>
    <w:rsid w:val="00A26D49"/>
    <w:rsid w:val="00A40899"/>
    <w:rsid w:val="00A50802"/>
    <w:rsid w:val="00A65F62"/>
    <w:rsid w:val="00A8210A"/>
    <w:rsid w:val="00A94F68"/>
    <w:rsid w:val="00AA167B"/>
    <w:rsid w:val="00AA6244"/>
    <w:rsid w:val="00AD4A66"/>
    <w:rsid w:val="00AD7D40"/>
    <w:rsid w:val="00AF40C1"/>
    <w:rsid w:val="00AF5323"/>
    <w:rsid w:val="00B011F8"/>
    <w:rsid w:val="00B018D3"/>
    <w:rsid w:val="00B14339"/>
    <w:rsid w:val="00B2624F"/>
    <w:rsid w:val="00B320B2"/>
    <w:rsid w:val="00B32B91"/>
    <w:rsid w:val="00B4047D"/>
    <w:rsid w:val="00B46499"/>
    <w:rsid w:val="00B52144"/>
    <w:rsid w:val="00B570C0"/>
    <w:rsid w:val="00B66D7B"/>
    <w:rsid w:val="00B80A4E"/>
    <w:rsid w:val="00B8696C"/>
    <w:rsid w:val="00BA5946"/>
    <w:rsid w:val="00BB0D8C"/>
    <w:rsid w:val="00BB21B3"/>
    <w:rsid w:val="00BC1547"/>
    <w:rsid w:val="00BE2CE3"/>
    <w:rsid w:val="00BF6E79"/>
    <w:rsid w:val="00C109DE"/>
    <w:rsid w:val="00C14790"/>
    <w:rsid w:val="00C171D2"/>
    <w:rsid w:val="00C403CB"/>
    <w:rsid w:val="00C43D4B"/>
    <w:rsid w:val="00C5287C"/>
    <w:rsid w:val="00C70D76"/>
    <w:rsid w:val="00CA1FE2"/>
    <w:rsid w:val="00CA2D38"/>
    <w:rsid w:val="00CA42A8"/>
    <w:rsid w:val="00CA7F33"/>
    <w:rsid w:val="00CB2E09"/>
    <w:rsid w:val="00CB5998"/>
    <w:rsid w:val="00CC4AE6"/>
    <w:rsid w:val="00CD4693"/>
    <w:rsid w:val="00CE1E75"/>
    <w:rsid w:val="00CE77FA"/>
    <w:rsid w:val="00D06094"/>
    <w:rsid w:val="00D13F80"/>
    <w:rsid w:val="00D4445B"/>
    <w:rsid w:val="00D52995"/>
    <w:rsid w:val="00D624BF"/>
    <w:rsid w:val="00D747D0"/>
    <w:rsid w:val="00D76E55"/>
    <w:rsid w:val="00D8705A"/>
    <w:rsid w:val="00DC6003"/>
    <w:rsid w:val="00DD088A"/>
    <w:rsid w:val="00DE08CD"/>
    <w:rsid w:val="00DE2752"/>
    <w:rsid w:val="00DF5C95"/>
    <w:rsid w:val="00DF5E0C"/>
    <w:rsid w:val="00E0013E"/>
    <w:rsid w:val="00E03CA6"/>
    <w:rsid w:val="00E1145A"/>
    <w:rsid w:val="00E152F1"/>
    <w:rsid w:val="00E20BBF"/>
    <w:rsid w:val="00E2345C"/>
    <w:rsid w:val="00E32303"/>
    <w:rsid w:val="00E35B48"/>
    <w:rsid w:val="00E40C0C"/>
    <w:rsid w:val="00E555C9"/>
    <w:rsid w:val="00E85584"/>
    <w:rsid w:val="00E87D54"/>
    <w:rsid w:val="00E91C31"/>
    <w:rsid w:val="00EB089E"/>
    <w:rsid w:val="00EC06C2"/>
    <w:rsid w:val="00EC4DD6"/>
    <w:rsid w:val="00EC650F"/>
    <w:rsid w:val="00EE61FA"/>
    <w:rsid w:val="00EF5CCF"/>
    <w:rsid w:val="00F06282"/>
    <w:rsid w:val="00F329D9"/>
    <w:rsid w:val="00F3555A"/>
    <w:rsid w:val="00F54808"/>
    <w:rsid w:val="00F5546C"/>
    <w:rsid w:val="00F87E27"/>
    <w:rsid w:val="00FB1CD7"/>
    <w:rsid w:val="00FB5206"/>
    <w:rsid w:val="00FC3757"/>
    <w:rsid w:val="00FC3C8A"/>
    <w:rsid w:val="00FD0278"/>
    <w:rsid w:val="00FE5B3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f1f2f2"/>
    </o:shapedefaults>
    <o:shapelayout v:ext="edit">
      <o:idmap v:ext="edit" data="1"/>
    </o:shapelayout>
  </w:shapeDefaults>
  <w:decimalSymbol w:val=","/>
  <w:listSeparator w:val=";"/>
  <w14:docId w14:val="5FB2BB66"/>
  <w15:docId w15:val="{C7ECCAE9-540E-45C9-9D21-A21808C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customStyle="1" w:styleId="fontstyle01">
    <w:name w:val="fontstyle01"/>
    <w:basedOn w:val="Standardskriftforavsnitt"/>
    <w:rsid w:val="001E47EF"/>
    <w:rPr>
      <w:rFonts w:ascii="Calibri-BoldItalic" w:hAnsi="Calibri-BoldItalic" w:hint="default"/>
      <w:b/>
      <w:bCs/>
      <w:i/>
      <w:iCs/>
      <w:color w:val="000000"/>
      <w:sz w:val="24"/>
      <w:szCs w:val="24"/>
    </w:rPr>
  </w:style>
  <w:style w:type="character" w:customStyle="1" w:styleId="fontstyle21">
    <w:name w:val="fontstyle21"/>
    <w:basedOn w:val="Standardskriftforavsnitt"/>
    <w:rsid w:val="001E47EF"/>
    <w:rPr>
      <w:rFonts w:ascii="Calibri" w:hAnsi="Calibri" w:cs="Calibri" w:hint="default"/>
      <w:b w:val="0"/>
      <w:bCs w:val="0"/>
      <w:i w:val="0"/>
      <w:iCs w:val="0"/>
      <w:color w:val="000000"/>
      <w:sz w:val="22"/>
      <w:szCs w:val="22"/>
    </w:rPr>
  </w:style>
  <w:style w:type="character" w:customStyle="1" w:styleId="fontstyle31">
    <w:name w:val="fontstyle31"/>
    <w:basedOn w:val="Standardskriftforavsnitt"/>
    <w:rsid w:val="001E47EF"/>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813">
      <w:bodyDiv w:val="1"/>
      <w:marLeft w:val="0"/>
      <w:marRight w:val="0"/>
      <w:marTop w:val="0"/>
      <w:marBottom w:val="0"/>
      <w:divBdr>
        <w:top w:val="none" w:sz="0" w:space="0" w:color="auto"/>
        <w:left w:val="none" w:sz="0" w:space="0" w:color="auto"/>
        <w:bottom w:val="none" w:sz="0" w:space="0" w:color="auto"/>
        <w:right w:val="none" w:sz="0" w:space="0" w:color="auto"/>
      </w:divBdr>
    </w:div>
    <w:div w:id="246312587">
      <w:bodyDiv w:val="1"/>
      <w:marLeft w:val="0"/>
      <w:marRight w:val="0"/>
      <w:marTop w:val="0"/>
      <w:marBottom w:val="0"/>
      <w:divBdr>
        <w:top w:val="none" w:sz="0" w:space="0" w:color="auto"/>
        <w:left w:val="none" w:sz="0" w:space="0" w:color="auto"/>
        <w:bottom w:val="none" w:sz="0" w:space="0" w:color="auto"/>
        <w:right w:val="none" w:sz="0" w:space="0" w:color="auto"/>
      </w:divBdr>
    </w:div>
    <w:div w:id="436483922">
      <w:bodyDiv w:val="1"/>
      <w:marLeft w:val="0"/>
      <w:marRight w:val="0"/>
      <w:marTop w:val="0"/>
      <w:marBottom w:val="0"/>
      <w:divBdr>
        <w:top w:val="none" w:sz="0" w:space="0" w:color="auto"/>
        <w:left w:val="none" w:sz="0" w:space="0" w:color="auto"/>
        <w:bottom w:val="none" w:sz="0" w:space="0" w:color="auto"/>
        <w:right w:val="none" w:sz="0" w:space="0" w:color="auto"/>
      </w:divBdr>
    </w:div>
    <w:div w:id="701394216">
      <w:bodyDiv w:val="1"/>
      <w:marLeft w:val="0"/>
      <w:marRight w:val="0"/>
      <w:marTop w:val="0"/>
      <w:marBottom w:val="0"/>
      <w:divBdr>
        <w:top w:val="none" w:sz="0" w:space="0" w:color="auto"/>
        <w:left w:val="none" w:sz="0" w:space="0" w:color="auto"/>
        <w:bottom w:val="none" w:sz="0" w:space="0" w:color="auto"/>
        <w:right w:val="none" w:sz="0" w:space="0" w:color="auto"/>
      </w:divBdr>
    </w:div>
    <w:div w:id="1227766044">
      <w:bodyDiv w:val="1"/>
      <w:marLeft w:val="0"/>
      <w:marRight w:val="0"/>
      <w:marTop w:val="0"/>
      <w:marBottom w:val="0"/>
      <w:divBdr>
        <w:top w:val="none" w:sz="0" w:space="0" w:color="auto"/>
        <w:left w:val="none" w:sz="0" w:space="0" w:color="auto"/>
        <w:bottom w:val="none" w:sz="0" w:space="0" w:color="auto"/>
        <w:right w:val="none" w:sz="0" w:space="0" w:color="auto"/>
      </w:divBdr>
    </w:div>
    <w:div w:id="1274938740">
      <w:bodyDiv w:val="1"/>
      <w:marLeft w:val="0"/>
      <w:marRight w:val="0"/>
      <w:marTop w:val="0"/>
      <w:marBottom w:val="0"/>
      <w:divBdr>
        <w:top w:val="none" w:sz="0" w:space="0" w:color="auto"/>
        <w:left w:val="none" w:sz="0" w:space="0" w:color="auto"/>
        <w:bottom w:val="none" w:sz="0" w:space="0" w:color="auto"/>
        <w:right w:val="none" w:sz="0" w:space="0" w:color="auto"/>
      </w:divBdr>
    </w:div>
    <w:div w:id="1313634715">
      <w:bodyDiv w:val="1"/>
      <w:marLeft w:val="0"/>
      <w:marRight w:val="0"/>
      <w:marTop w:val="0"/>
      <w:marBottom w:val="0"/>
      <w:divBdr>
        <w:top w:val="none" w:sz="0" w:space="0" w:color="auto"/>
        <w:left w:val="none" w:sz="0" w:space="0" w:color="auto"/>
        <w:bottom w:val="none" w:sz="0" w:space="0" w:color="auto"/>
        <w:right w:val="none" w:sz="0" w:space="0" w:color="auto"/>
      </w:divBdr>
    </w:div>
    <w:div w:id="19133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1711970841A4E8983489FE63F8BE1" ma:contentTypeVersion="6" ma:contentTypeDescription="Opprett et nytt dokument." ma:contentTypeScope="" ma:versionID="8001fae8cc0c7e9f1947f2a46323f200">
  <xsd:schema xmlns:xsd="http://www.w3.org/2001/XMLSchema" xmlns:xs="http://www.w3.org/2001/XMLSchema" xmlns:p="http://schemas.microsoft.com/office/2006/metadata/properties" xmlns:ns2="3e077884-1351-4261-9da1-bbf63a495611" xmlns:ns3="8a3c427c-3196-4ca8-beee-7910f3a10918" targetNamespace="http://schemas.microsoft.com/office/2006/metadata/properties" ma:root="true" ma:fieldsID="0f39e011a2af89083555e5c148694a98" ns2:_="" ns3:_="">
    <xsd:import namespace="3e077884-1351-4261-9da1-bbf63a495611"/>
    <xsd:import namespace="8a3c427c-3196-4ca8-beee-7910f3a10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77884-1351-4261-9da1-bbf63a495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c427c-3196-4ca8-beee-7910f3a1091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73A50-F3F2-4FF8-A139-C6EDFA7B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77884-1351-4261-9da1-bbf63a495611"/>
    <ds:schemaRef ds:uri="8a3c427c-3196-4ca8-beee-7910f3a1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3222C-CBEB-4E50-80ED-49D5AC62EC74}">
  <ds:schemaRefs>
    <ds:schemaRef ds:uri="http://schemas.openxmlformats.org/officeDocument/2006/bibliography"/>
  </ds:schemaRefs>
</ds:datastoreItem>
</file>

<file path=customXml/itemProps3.xml><?xml version="1.0" encoding="utf-8"?>
<ds:datastoreItem xmlns:ds="http://schemas.openxmlformats.org/officeDocument/2006/customXml" ds:itemID="{7BFFEE68-F756-4CA4-B914-E9BC92620737}">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8a3c427c-3196-4ca8-beee-7910f3a10918"/>
    <ds:schemaRef ds:uri="3e077884-1351-4261-9da1-bbf63a495611"/>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D522D3B-101A-4493-B192-D7F8DD19A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79</Words>
  <Characters>731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jot Mikkelsen</dc:creator>
  <cp:lastModifiedBy>Kevin Jarleiv Hardy</cp:lastModifiedBy>
  <cp:revision>42</cp:revision>
  <cp:lastPrinted>2012-06-01T13:25:00Z</cp:lastPrinted>
  <dcterms:created xsi:type="dcterms:W3CDTF">2016-11-10T12:16:00Z</dcterms:created>
  <dcterms:modified xsi:type="dcterms:W3CDTF">2025-0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C851711970841A4E8983489FE63F8BE1</vt:lpwstr>
  </property>
  <property fmtid="{D5CDD505-2E9C-101B-9397-08002B2CF9AE}" pid="4" name="Order">
    <vt:r8>58731600</vt:r8>
  </property>
  <property fmtid="{D5CDD505-2E9C-101B-9397-08002B2CF9AE}" pid="5" name="c706b671796746379fc435e5ab8acaf9">
    <vt:lpwstr>Kladd|b4b6a614-00e1-4169-90bb-f9dbedae6a98</vt:lpwstr>
  </property>
  <property fmtid="{D5CDD505-2E9C-101B-9397-08002B2CF9AE}" pid="6" name="TaxCatchAll">
    <vt:lpwstr>1;#Kladd|b4b6a614-00e1-4169-90bb-f9dbedae6a98</vt:lpwstr>
  </property>
  <property fmtid="{D5CDD505-2E9C-101B-9397-08002B2CF9AE}" pid="7" name="SHICategory">
    <vt:lpwstr/>
  </property>
  <property fmtid="{D5CDD505-2E9C-101B-9397-08002B2CF9AE}" pid="8" name="SHIBusinessUnit">
    <vt:lpwstr/>
  </property>
  <property fmtid="{D5CDD505-2E9C-101B-9397-08002B2CF9AE}" pid="9" name="eddf1c2c1da842e2bc8d48adb607c365">
    <vt:lpwstr/>
  </property>
  <property fmtid="{D5CDD505-2E9C-101B-9397-08002B2CF9AE}" pid="10" name="mb0d347ee0664214bffb1328b3228b3b">
    <vt:lpwstr/>
  </property>
  <property fmtid="{D5CDD505-2E9C-101B-9397-08002B2CF9AE}" pid="11" name="lda629c15bae4e91aa6c7e8cbbdfc8b6">
    <vt:lpwstr/>
  </property>
  <property fmtid="{D5CDD505-2E9C-101B-9397-08002B2CF9AE}" pid="12" name="SHIArchiveKey">
    <vt:lpwstr/>
  </property>
  <property fmtid="{D5CDD505-2E9C-101B-9397-08002B2CF9AE}" pid="13" name="f692c5fbbf584dd1b4cdb2fc07ec6741">
    <vt:lpwstr/>
  </property>
  <property fmtid="{D5CDD505-2E9C-101B-9397-08002B2CF9AE}" pid="14" name="SHIBusinessFunction">
    <vt:lpwstr/>
  </property>
  <property fmtid="{D5CDD505-2E9C-101B-9397-08002B2CF9AE}" pid="15" name="SHIJournalType">
    <vt:lpwstr/>
  </property>
  <property fmtid="{D5CDD505-2E9C-101B-9397-08002B2CF9AE}" pid="16" name="cd34d7d8f9d8445ca63dd03b5376680a">
    <vt:lpwstr/>
  </property>
  <property fmtid="{D5CDD505-2E9C-101B-9397-08002B2CF9AE}" pid="17" name="SHIStatus">
    <vt:lpwstr>1;#Kladd|b4b6a614-00e1-4169-90bb-f9dbedae6a98</vt:lpwstr>
  </property>
</Properties>
</file>